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74764658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3A4C2320" w:rsidR="000E5427" w:rsidRDefault="00DD120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6D609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6D60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4</w:t>
      </w:r>
      <w:r>
        <w:rPr>
          <w:b/>
        </w:rPr>
        <w:t xml:space="preserve">   </w:t>
      </w:r>
      <w:r>
        <w:t xml:space="preserve">                                                 Луцьк</w:t>
      </w:r>
      <w:r>
        <w:tab/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6D609A">
        <w:rPr>
          <w:b/>
          <w:sz w:val="28"/>
          <w:szCs w:val="28"/>
        </w:rPr>
        <w:t>6</w:t>
      </w:r>
    </w:p>
    <w:p w14:paraId="0BEE4F0A" w14:textId="77777777" w:rsidR="000E5427" w:rsidRDefault="000E5427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виконавчого</w:t>
      </w:r>
    </w:p>
    <w:p w14:paraId="49E73598" w14:textId="77777777" w:rsidR="000E5427" w:rsidRDefault="00DD120B">
      <w:pPr>
        <w:tabs>
          <w:tab w:val="left" w:pos="9354"/>
        </w:tabs>
        <w:ind w:right="-2"/>
        <w:rPr>
          <w:sz w:val="28"/>
          <w:szCs w:val="28"/>
        </w:rPr>
      </w:pPr>
      <w:r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Default="000E5427">
      <w:pPr>
        <w:tabs>
          <w:tab w:val="left" w:pos="9354"/>
        </w:tabs>
        <w:ind w:right="-2"/>
        <w:rPr>
          <w:sz w:val="20"/>
          <w:szCs w:val="20"/>
        </w:rPr>
      </w:pPr>
    </w:p>
    <w:p w14:paraId="05288445" w14:textId="77777777" w:rsidR="000E5427" w:rsidRDefault="00DD120B">
      <w:pPr>
        <w:ind w:right="5385"/>
        <w:rPr>
          <w:sz w:val="28"/>
          <w:szCs w:val="28"/>
        </w:rPr>
      </w:pPr>
      <w:r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Default="000E5427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E5427" w14:paraId="00C96D79" w14:textId="77777777">
        <w:tc>
          <w:tcPr>
            <w:tcW w:w="4996" w:type="dxa"/>
          </w:tcPr>
          <w:p w14:paraId="0ABB76C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</w:tcPr>
          <w:p w14:paraId="54C8028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815361B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6B1354BE" w14:textId="77777777">
        <w:tc>
          <w:tcPr>
            <w:tcW w:w="4996" w:type="dxa"/>
          </w:tcPr>
          <w:p w14:paraId="74EE439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3A2F2D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4BAC0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0E5427" w14:paraId="60450BDB" w14:textId="77777777">
        <w:tc>
          <w:tcPr>
            <w:tcW w:w="4996" w:type="dxa"/>
          </w:tcPr>
          <w:p w14:paraId="027670C3" w14:textId="4A13521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4D0A7B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BE8D72" w14:textId="09EC735B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E5427" w14:paraId="7C7D79E9" w14:textId="77777777">
        <w:tc>
          <w:tcPr>
            <w:tcW w:w="4996" w:type="dxa"/>
          </w:tcPr>
          <w:p w14:paraId="53E4A84C" w14:textId="3918127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0619605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6921006" w14:textId="6E5A94DA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0E5427" w14:paraId="0DDA01B1" w14:textId="77777777">
        <w:tc>
          <w:tcPr>
            <w:tcW w:w="4996" w:type="dxa"/>
          </w:tcPr>
          <w:p w14:paraId="74BAE7A3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1554C21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5667D5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E5427" w14:paraId="7A5BA870" w14:textId="77777777">
        <w:tc>
          <w:tcPr>
            <w:tcW w:w="4996" w:type="dxa"/>
          </w:tcPr>
          <w:p w14:paraId="2C048332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4429D30E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3929B4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311D3331" w14:textId="77777777" w:rsidR="000E5427" w:rsidRDefault="000E5427">
      <w:pPr>
        <w:jc w:val="both"/>
        <w:rPr>
          <w:b/>
        </w:rPr>
      </w:pPr>
    </w:p>
    <w:p w14:paraId="4841A48F" w14:textId="77777777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14:paraId="5A925F56" w14:textId="3C6050CA" w:rsidR="006D609A" w:rsidRDefault="006D60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алицький Сергій Іванович</w:t>
      </w:r>
    </w:p>
    <w:p w14:paraId="1952DFE9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1B64BEF2" w14:textId="7E733A8D" w:rsidR="000E5427" w:rsidRDefault="006D609A">
      <w:pPr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656491B2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0E7857E3" w14:textId="39D04BD3" w:rsidR="006D609A" w:rsidRDefault="006D609A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324F4D7C" w14:textId="289C966B" w:rsidR="006D609A" w:rsidRDefault="006D609A">
      <w:pPr>
        <w:rPr>
          <w:sz w:val="28"/>
          <w:szCs w:val="28"/>
        </w:rPr>
      </w:pPr>
      <w:r>
        <w:rPr>
          <w:sz w:val="28"/>
          <w:szCs w:val="28"/>
        </w:rPr>
        <w:t>Ящук Віктор Петрович</w:t>
      </w:r>
    </w:p>
    <w:p w14:paraId="24C284B9" w14:textId="77777777" w:rsidR="006D609A" w:rsidRDefault="006D609A">
      <w:pPr>
        <w:rPr>
          <w:sz w:val="28"/>
          <w:szCs w:val="28"/>
        </w:rPr>
      </w:pPr>
    </w:p>
    <w:p w14:paraId="5E3649E8" w14:textId="77777777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Default="000E5427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141"/>
        <w:gridCol w:w="273"/>
        <w:gridCol w:w="5681"/>
      </w:tblGrid>
      <w:tr w:rsidR="000E5427" w14:paraId="285CCAB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585FC4" w14:textId="68B01DE9" w:rsidR="000E5427" w:rsidRDefault="008A636F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D5EAE2F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44CFB98" w14:textId="5106A2B2" w:rsidR="000E5427" w:rsidRDefault="008A636F" w:rsidP="008A636F">
            <w:pPr>
              <w:ind w:left="1751" w:right="141" w:hanging="1701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иректор департаменту освіти</w:t>
            </w:r>
            <w:r w:rsidR="00DD120B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A360EA">
              <w:rPr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DD120B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905B3E">
              <w:rPr>
                <w:kern w:val="2"/>
                <w:sz w:val="28"/>
                <w:szCs w:val="28"/>
                <w:lang w:eastAsia="ru-RU" w:bidi="hi-IN"/>
              </w:rPr>
              <w:t>5</w:t>
            </w:r>
            <w:r w:rsidR="00DD120B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0E5427" w14:paraId="069478D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ADA8A4F" w14:textId="00DB4647" w:rsidR="000E5427" w:rsidRDefault="00A360EA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ук Тамара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CF89D69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8BBC57F" w14:textId="3ABE690D" w:rsidR="000E5427" w:rsidRDefault="00A360EA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F557B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557BE"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  <w:r w:rsidR="00DD120B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 xml:space="preserve">    </w:t>
            </w:r>
            <w:r w:rsidR="00DD120B">
              <w:rPr>
                <w:sz w:val="28"/>
                <w:szCs w:val="28"/>
              </w:rPr>
              <w:t xml:space="preserve">                        (</w:t>
            </w:r>
            <w:r w:rsidR="00905B3E">
              <w:rPr>
                <w:sz w:val="28"/>
                <w:szCs w:val="28"/>
              </w:rPr>
              <w:t>4</w:t>
            </w:r>
            <w:r w:rsidR="00DD120B">
              <w:rPr>
                <w:sz w:val="28"/>
                <w:szCs w:val="28"/>
              </w:rPr>
              <w:t>)</w:t>
            </w:r>
          </w:p>
        </w:tc>
      </w:tr>
      <w:tr w:rsidR="000E5427" w14:paraId="0B0A6196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8EBE869" w14:textId="340EA027" w:rsidR="000E5427" w:rsidRDefault="00F91BB8">
            <w:pPr>
              <w:ind w:left="-7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3FA8A2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9FA5541" w14:textId="77777777" w:rsidR="00F91BB8" w:rsidRDefault="00F91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70145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0145E">
              <w:rPr>
                <w:sz w:val="28"/>
                <w:szCs w:val="28"/>
              </w:rPr>
              <w:t xml:space="preserve"> служби у справах дітей</w:t>
            </w:r>
          </w:p>
          <w:p w14:paraId="6E353A4C" w14:textId="182163ED" w:rsidR="000E5427" w:rsidRDefault="00F91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DD120B">
              <w:rPr>
                <w:sz w:val="28"/>
                <w:szCs w:val="28"/>
              </w:rPr>
              <w:t xml:space="preserve">             (</w:t>
            </w:r>
            <w:r>
              <w:rPr>
                <w:sz w:val="28"/>
                <w:szCs w:val="28"/>
              </w:rPr>
              <w:t>25–40</w:t>
            </w:r>
            <w:r w:rsidR="00DD120B">
              <w:rPr>
                <w:sz w:val="28"/>
                <w:szCs w:val="28"/>
              </w:rPr>
              <w:t>)</w:t>
            </w:r>
          </w:p>
        </w:tc>
      </w:tr>
      <w:tr w:rsidR="000E5427" w14:paraId="00EE5817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84E613B" w14:textId="77777777" w:rsidR="000E5427" w:rsidRDefault="00DD120B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1F4CE94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7A5DBCF" w14:textId="77777777" w:rsidR="000E5427" w:rsidRDefault="00DD120B">
            <w:pPr>
              <w:widowControl w:val="0"/>
              <w:autoSpaceDE w:val="0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0E5427" w14:paraId="732377F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088CFA7D" w:rsidR="000E5427" w:rsidRDefault="00E362B0">
            <w:pPr>
              <w:ind w:left="-79"/>
              <w:rPr>
                <w:sz w:val="28"/>
                <w:szCs w:val="28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069B322D" w:rsidR="000E5427" w:rsidRDefault="00E362B0">
            <w:pPr>
              <w:ind w:left="50"/>
              <w:rPr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B06DB2">
              <w:rPr>
                <w:sz w:val="28"/>
                <w:szCs w:val="28"/>
              </w:rPr>
              <w:t>директора   комунального підприємства «Луцькреклама»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</w:t>
            </w:r>
            <w:r w:rsidR="00DD12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1</w:t>
            </w:r>
            <w:r w:rsidR="00DD120B">
              <w:rPr>
                <w:sz w:val="28"/>
                <w:szCs w:val="28"/>
              </w:rPr>
              <w:t>)</w:t>
            </w:r>
          </w:p>
        </w:tc>
      </w:tr>
      <w:tr w:rsidR="000E5427" w14:paraId="67A836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2BDE1F3" w14:textId="6692D0AD" w:rsidR="000E5427" w:rsidRDefault="00E362B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991E924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DA9D6F5" w14:textId="21F0DFDC" w:rsidR="000E5427" w:rsidRDefault="00E362B0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>
              <w:rPr>
                <w:sz w:val="28"/>
                <w:szCs w:val="28"/>
              </w:rPr>
              <w:t>15, 16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0E5427" w14:paraId="2C35F82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77777777" w:rsidR="000E5427" w:rsidRDefault="00DD120B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77777777" w:rsidR="000E5427" w:rsidRDefault="00DD120B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 начальника загального відділу</w:t>
            </w:r>
          </w:p>
        </w:tc>
      </w:tr>
      <w:tr w:rsidR="000E5427" w14:paraId="55BC3F5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D7EB12A" w14:textId="77777777" w:rsidR="000E5427" w:rsidRDefault="00DD120B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олодимир Василь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05F516D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3C3B325" w14:textId="03F35746" w:rsidR="000E5427" w:rsidRDefault="00DD120B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молоді та спор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       (1</w:t>
            </w:r>
            <w:r w:rsidR="00DA46DE">
              <w:rPr>
                <w:rFonts w:eastAsia="Arial Unicode MS"/>
                <w:kern w:val="2"/>
                <w:sz w:val="28"/>
                <w:szCs w:val="28"/>
                <w:lang w:bidi="hi-IN"/>
              </w:rPr>
              <w:t>, 2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905B3E" w14:paraId="2CE1A3F0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807482C" w14:textId="18F5EF58" w:rsidR="00905B3E" w:rsidRDefault="00905B3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A688032" w14:textId="17368A85" w:rsidR="00905B3E" w:rsidRDefault="00905B3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0AF18E" w14:textId="7A571CD1" w:rsidR="00905B3E" w:rsidRDefault="00905B3E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                                                               (3)</w:t>
            </w:r>
          </w:p>
        </w:tc>
      </w:tr>
      <w:tr w:rsidR="000E5427" w14:paraId="52C0E81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0E5427" w:rsidRDefault="007F5E0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еннадій Олександр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50158211" w:rsidR="000E5427" w:rsidRDefault="007F5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</w:t>
            </w:r>
            <w:r w:rsidR="00DD120B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DD12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2–14</w:t>
            </w:r>
            <w:r w:rsidR="00DD120B">
              <w:rPr>
                <w:sz w:val="28"/>
                <w:szCs w:val="28"/>
              </w:rPr>
              <w:t>)</w:t>
            </w:r>
          </w:p>
        </w:tc>
      </w:tr>
      <w:tr w:rsidR="002A2567" w14:paraId="63FD483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59C337D3" w:rsidR="002A2567" w:rsidRDefault="002A256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 Леонід Володими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2A4DABD0" w:rsidR="002A2567" w:rsidRDefault="002A25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6DD0EF65" w:rsidR="002A2567" w:rsidRDefault="002A2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женер відділу експансії </w:t>
            </w:r>
            <w:r w:rsidR="00FF676C">
              <w:rPr>
                <w:sz w:val="28"/>
                <w:szCs w:val="28"/>
              </w:rPr>
              <w:t>ТзОВ «Клевер Сторс»                                                             (11)</w:t>
            </w:r>
          </w:p>
        </w:tc>
      </w:tr>
      <w:tr w:rsidR="000E5427" w14:paraId="1835070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D9443CC" w14:textId="2F291E93" w:rsidR="000E5427" w:rsidRDefault="007F5E0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оман Віта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BF9BE9A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711FD73" w14:textId="032DC9B4" w:rsidR="000E5427" w:rsidRDefault="007F5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AD659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AD6594">
              <w:rPr>
                <w:sz w:val="28"/>
                <w:szCs w:val="28"/>
              </w:rPr>
              <w:t>департаменту муніципальної варти</w:t>
            </w:r>
            <w:r w:rsidR="00DD120B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DD120B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7</w:t>
            </w:r>
            <w:r w:rsidR="00DD120B">
              <w:rPr>
                <w:sz w:val="28"/>
                <w:szCs w:val="28"/>
              </w:rPr>
              <w:t>)</w:t>
            </w:r>
          </w:p>
        </w:tc>
      </w:tr>
      <w:tr w:rsidR="000E5427" w14:paraId="0F27F90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55AB696" w14:textId="6CC0ADA1" w:rsidR="000E5427" w:rsidRDefault="00C1579C">
            <w:pPr>
              <w:ind w:left="-79"/>
              <w:rPr>
                <w:sz w:val="28"/>
                <w:szCs w:val="28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мага Андрій Михайл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41B70AF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BEBB65" w14:textId="28EA545A" w:rsidR="000E5427" w:rsidRDefault="00C1579C">
            <w:pPr>
              <w:widowControl w:val="0"/>
              <w:autoSpaceDE w:val="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 директора департаменту культури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DD12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DD120B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905B3E">
              <w:rPr>
                <w:kern w:val="2"/>
                <w:sz w:val="28"/>
                <w:szCs w:val="28"/>
                <w:lang w:eastAsia="ru-RU" w:bidi="hi-IN"/>
              </w:rPr>
              <w:t>6</w:t>
            </w:r>
            <w:r w:rsidR="00DD120B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0E5427" w14:paraId="31130F5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B88FAE1" w14:textId="77777777" w:rsidR="000E5427" w:rsidRDefault="00DD120B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0D36D9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FDE3A6" w14:textId="7EC1B80F" w:rsidR="000E5427" w:rsidRDefault="00DD120B">
            <w:pPr>
              <w:widowControl w:val="0"/>
              <w:autoSpaceDE w:val="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                  </w:t>
            </w:r>
            <w:r w:rsidR="00803E0D">
              <w:rPr>
                <w:sz w:val="28"/>
                <w:szCs w:val="28"/>
              </w:rPr>
              <w:t xml:space="preserve">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803E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2</w:t>
            </w:r>
            <w:r w:rsidR="00803E0D">
              <w:rPr>
                <w:kern w:val="2"/>
                <w:sz w:val="28"/>
                <w:szCs w:val="28"/>
                <w:lang w:eastAsia="ru-RU" w:bidi="hi-IN"/>
              </w:rPr>
              <w:t>–24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0E5427" w14:paraId="6B89E57C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340C470" w14:textId="77777777" w:rsidR="000E5427" w:rsidRDefault="00DD120B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6BCE73D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7FFCDE0" w14:textId="4AC72736" w:rsidR="000E5427" w:rsidRDefault="00DD120B">
            <w:pPr>
              <w:ind w:left="50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директор департаменту соціальної та ветеранської політики                          </w:t>
            </w:r>
            <w:r w:rsidR="0053280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</w:t>
            </w:r>
            <w:r w:rsidR="0053280C">
              <w:rPr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53280C">
              <w:rPr>
                <w:kern w:val="2"/>
                <w:sz w:val="28"/>
                <w:szCs w:val="28"/>
                <w:lang w:eastAsia="ru-RU" w:bidi="hi-IN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  <w:tr w:rsidR="000E5427" w14:paraId="01B0B5BC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615618A" w14:textId="568332C4" w:rsidR="000E5427" w:rsidRDefault="006D609A">
            <w:pPr>
              <w:ind w:left="-79"/>
              <w:rPr>
                <w:sz w:val="28"/>
                <w:szCs w:val="28"/>
              </w:rPr>
            </w:pPr>
            <w:r w:rsidRPr="00BE4657">
              <w:rPr>
                <w:spacing w:val="-1"/>
                <w:sz w:val="28"/>
                <w:szCs w:val="28"/>
              </w:rPr>
              <w:t>Семчук Юрій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4B9B9C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89D9D84" w14:textId="6507DAEC" w:rsidR="000E5427" w:rsidRDefault="006D609A" w:rsidP="00371366">
            <w:pPr>
              <w:ind w:left="84" w:right="4" w:hanging="34"/>
              <w:rPr>
                <w:sz w:val="28"/>
                <w:szCs w:val="28"/>
              </w:rPr>
            </w:pPr>
            <w:r w:rsidRPr="00BE4657">
              <w:rPr>
                <w:sz w:val="28"/>
                <w:szCs w:val="28"/>
              </w:rPr>
              <w:t>директор 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BE4657">
              <w:rPr>
                <w:sz w:val="28"/>
                <w:szCs w:val="28"/>
              </w:rPr>
              <w:t>закладу «Луцький міський молодіжний центр»</w:t>
            </w:r>
            <w:r w:rsidR="00DA46DE">
              <w:rPr>
                <w:sz w:val="28"/>
                <w:szCs w:val="28"/>
              </w:rPr>
              <w:t xml:space="preserve">                      </w:t>
            </w:r>
            <w:r w:rsidR="00371366">
              <w:rPr>
                <w:sz w:val="28"/>
                <w:szCs w:val="28"/>
              </w:rPr>
              <w:t xml:space="preserve">  </w:t>
            </w:r>
            <w:r w:rsidR="00DD120B">
              <w:rPr>
                <w:sz w:val="28"/>
                <w:szCs w:val="28"/>
              </w:rPr>
              <w:t>(1)</w:t>
            </w:r>
          </w:p>
        </w:tc>
      </w:tr>
      <w:tr w:rsidR="000E5427" w14:paraId="2854B79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338AC89" w14:textId="77777777" w:rsidR="000E5427" w:rsidRDefault="00DD120B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7EE1D8" w14:textId="77777777" w:rsidR="00DD65B0" w:rsidRDefault="00DD120B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EE5FE2D" w14:textId="3DF3C13B" w:rsidR="000E5427" w:rsidRDefault="00DD65B0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>(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11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0E5427" w14:paraId="3B71C0D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144BB6" w14:textId="77777777" w:rsidR="000E5427" w:rsidRDefault="00DD120B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A96AE0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75BA1D" w14:textId="34C79B5E" w:rsidR="000E5427" w:rsidRDefault="00DD120B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  </w:t>
            </w:r>
            <w:r>
              <w:rPr>
                <w:sz w:val="28"/>
                <w:szCs w:val="28"/>
              </w:rPr>
              <w:t>(</w:t>
            </w:r>
            <w:r w:rsidR="00E362B0">
              <w:rPr>
                <w:kern w:val="2"/>
                <w:sz w:val="28"/>
                <w:szCs w:val="28"/>
                <w:lang w:eastAsia="ru-RU" w:bidi="hi-IN"/>
              </w:rPr>
              <w:t>18</w:t>
            </w:r>
            <w:r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E362B0">
              <w:rPr>
                <w:kern w:val="2"/>
                <w:sz w:val="28"/>
                <w:szCs w:val="28"/>
                <w:lang w:eastAsia="ru-RU" w:bidi="hi-IN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</w:tr>
      <w:tr w:rsidR="000E5427" w14:paraId="28E08C94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05EF948" w14:textId="2B4822A1" w:rsidR="000E5427" w:rsidRDefault="008E675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68DEE6F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E0109C5" w14:textId="0ABF39F9" w:rsidR="000E5427" w:rsidRDefault="008E6759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13FE3">
              <w:rPr>
                <w:sz w:val="28"/>
                <w:szCs w:val="28"/>
              </w:rPr>
              <w:t>директор Луцького спеціалізованого комбінату комунально-побутового обслуговування</w:t>
            </w:r>
            <w:r>
              <w:rPr>
                <w:sz w:val="28"/>
                <w:szCs w:val="28"/>
              </w:rPr>
              <w:t xml:space="preserve">                 </w:t>
            </w:r>
            <w:r w:rsidR="00DD12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DD120B">
              <w:rPr>
                <w:sz w:val="28"/>
                <w:szCs w:val="28"/>
              </w:rPr>
              <w:t>(7)</w:t>
            </w:r>
          </w:p>
        </w:tc>
      </w:tr>
      <w:tr w:rsidR="000E5427" w14:paraId="2714D8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7DE494" w14:textId="6BE12959" w:rsidR="009357DA" w:rsidRDefault="00DD120B" w:rsidP="00EE39E6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6E14C" w14:textId="77777777" w:rsidR="000E5427" w:rsidRDefault="00DD12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EE1126" w14:textId="77777777" w:rsidR="000E5427" w:rsidRDefault="00DD120B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0E5427" w14:paraId="722898EF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77777777" w:rsidR="000E5427" w:rsidRDefault="00DD120B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засобів масової інформації                                                   (1–43)</w:t>
            </w:r>
          </w:p>
        </w:tc>
      </w:tr>
      <w:tr w:rsidR="009357DA" w14:paraId="4B01B7BB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78360243" w14:textId="77777777" w:rsidR="009357DA" w:rsidRDefault="009357DA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</w:tc>
      </w:tr>
      <w:tr w:rsidR="000E5427" w14:paraId="3B5A7523" w14:textId="77777777">
        <w:trPr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1A7FFEB0" w14:textId="77777777" w:rsidR="000E5427" w:rsidRDefault="00DD12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0E5427" w14:paraId="3C5B1494" w14:textId="77777777">
        <w:trPr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0E5427" w:rsidRDefault="00DD120B">
            <w:pPr>
              <w:jc w:val="right"/>
            </w:pPr>
            <w:r>
              <w:rPr>
                <w:sz w:val="28"/>
                <w:szCs w:val="28"/>
              </w:rPr>
              <w:t>1.1.</w:t>
            </w:r>
          </w:p>
          <w:p w14:paraId="4DA30EA5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305B9CBF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2312C491" w14:textId="77777777" w:rsidR="009357DA" w:rsidRDefault="009357DA">
            <w:pPr>
              <w:jc w:val="right"/>
              <w:rPr>
                <w:sz w:val="28"/>
                <w:szCs w:val="28"/>
              </w:rPr>
            </w:pPr>
          </w:p>
          <w:p w14:paraId="36580150" w14:textId="77777777" w:rsidR="009357DA" w:rsidRDefault="009357DA">
            <w:pPr>
              <w:jc w:val="right"/>
              <w:rPr>
                <w:sz w:val="28"/>
                <w:szCs w:val="28"/>
              </w:rPr>
            </w:pPr>
          </w:p>
          <w:p w14:paraId="459926B9" w14:textId="220BB629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1154DF3B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184A6BDA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7A18575E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12DCB4CD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3810D57E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0A35D594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4E4F526D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03A2ADF1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04032A3F" w14:textId="77777777" w:rsidR="009357DA" w:rsidRDefault="009357DA">
            <w:pPr>
              <w:jc w:val="right"/>
              <w:rPr>
                <w:sz w:val="28"/>
                <w:szCs w:val="28"/>
              </w:rPr>
            </w:pPr>
          </w:p>
          <w:p w14:paraId="12F7A29D" w14:textId="5254385D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41260D05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6BCE4431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1E1BA5F6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25BA819F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7F0B6D86" w14:textId="77777777" w:rsidR="000E5427" w:rsidRDefault="00DD12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7475B9CB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388C58EF" w14:textId="0868B5F3" w:rsidR="000E5427" w:rsidRDefault="000E5427" w:rsidP="001950D6">
            <w:pPr>
              <w:jc w:val="right"/>
              <w:rPr>
                <w:sz w:val="28"/>
                <w:szCs w:val="28"/>
              </w:rPr>
            </w:pPr>
          </w:p>
          <w:p w14:paraId="7B3CA369" w14:textId="77777777" w:rsidR="000E5427" w:rsidRDefault="000E5427">
            <w:pPr>
              <w:jc w:val="right"/>
              <w:rPr>
                <w:sz w:val="28"/>
                <w:szCs w:val="28"/>
              </w:rPr>
            </w:pPr>
          </w:p>
          <w:p w14:paraId="488A5AF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0E5427" w:rsidRDefault="000E5427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420A8C64" w14:textId="77777777" w:rsidR="000E5427" w:rsidRDefault="00DD120B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29B8BC95" w14:textId="39FEC1B5" w:rsidR="000E5427" w:rsidRDefault="009357DA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  <w:r w:rsidRPr="005B41F0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2F277B51" w14:textId="3E985E84" w:rsidR="000E5427" w:rsidRDefault="009357DA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  <w:r w:rsidRPr="005711FE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екологічної толоки «ЧАС (на) ДІЇ»</w:t>
            </w:r>
          </w:p>
          <w:p w14:paraId="79F59B91" w14:textId="3F3B6AD2" w:rsidR="009357DA" w:rsidRDefault="009357DA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  <w:r w:rsidRPr="005026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407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</w:p>
          <w:p w14:paraId="19DADAA1" w14:textId="48262DD6" w:rsidR="000E5427" w:rsidRDefault="009357DA">
            <w:pPr>
              <w:jc w:val="both"/>
              <w:rPr>
                <w:sz w:val="28"/>
                <w:szCs w:val="28"/>
              </w:rPr>
            </w:pPr>
            <w:r w:rsidRPr="0025534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407C7">
              <w:rPr>
                <w:sz w:val="28"/>
                <w:szCs w:val="28"/>
              </w:rPr>
              <w:t>________</w:t>
            </w:r>
          </w:p>
          <w:p w14:paraId="7C020117" w14:textId="0D357D8E" w:rsidR="000E5427" w:rsidRDefault="009357DA">
            <w:pPr>
              <w:jc w:val="both"/>
              <w:rPr>
                <w:sz w:val="28"/>
                <w:szCs w:val="28"/>
              </w:rPr>
            </w:pPr>
            <w:r w:rsidRPr="00E73BB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407C7">
              <w:rPr>
                <w:sz w:val="28"/>
                <w:szCs w:val="28"/>
              </w:rPr>
              <w:t>________</w:t>
            </w:r>
          </w:p>
          <w:p w14:paraId="73F0CECE" w14:textId="383A9ADD" w:rsidR="000E5427" w:rsidRDefault="009357DA">
            <w:pPr>
              <w:jc w:val="both"/>
              <w:rPr>
                <w:sz w:val="28"/>
                <w:szCs w:val="28"/>
              </w:rPr>
            </w:pPr>
            <w:r w:rsidRPr="000F0230">
              <w:rPr>
                <w:sz w:val="28"/>
                <w:szCs w:val="28"/>
              </w:rPr>
              <w:t xml:space="preserve">Про розгляд звернення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0F0230">
              <w:rPr>
                <w:sz w:val="28"/>
                <w:szCs w:val="28"/>
              </w:rPr>
              <w:t xml:space="preserve"> від 01.03.2024 щодо надання рішення про визначення місця проживання малолітнього сина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0F0230">
              <w:rPr>
                <w:sz w:val="28"/>
                <w:szCs w:val="28"/>
              </w:rPr>
              <w:t>разом з батьком</w:t>
            </w:r>
          </w:p>
          <w:p w14:paraId="783AB3FC" w14:textId="629DCC90" w:rsidR="000E5427" w:rsidRDefault="009357DA">
            <w:pPr>
              <w:jc w:val="both"/>
              <w:rPr>
                <w:sz w:val="28"/>
                <w:szCs w:val="28"/>
              </w:rPr>
            </w:pPr>
            <w:r w:rsidRPr="00E73BBC">
              <w:rPr>
                <w:sz w:val="28"/>
                <w:szCs w:val="28"/>
              </w:rPr>
              <w:t xml:space="preserve">Про надання дозволу </w:t>
            </w:r>
            <w:r w:rsidR="002407C7">
              <w:rPr>
                <w:sz w:val="28"/>
                <w:szCs w:val="28"/>
              </w:rPr>
              <w:t>________</w:t>
            </w:r>
            <w:r w:rsidRPr="00E73BBC">
              <w:rPr>
                <w:sz w:val="28"/>
                <w:szCs w:val="28"/>
              </w:rPr>
              <w:t xml:space="preserve">,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E73BBC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7F17D430" w14:textId="396BD229" w:rsidR="000E5427" w:rsidRDefault="001950D6">
            <w:pPr>
              <w:jc w:val="both"/>
              <w:rPr>
                <w:sz w:val="28"/>
                <w:szCs w:val="28"/>
              </w:rPr>
            </w:pPr>
            <w:r w:rsidRPr="00D026D3">
              <w:rPr>
                <w:sz w:val="28"/>
                <w:szCs w:val="28"/>
              </w:rPr>
              <w:t xml:space="preserve">Про надання дозволу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D026D3">
              <w:rPr>
                <w:sz w:val="28"/>
                <w:szCs w:val="28"/>
              </w:rPr>
              <w:t xml:space="preserve"> на відчуження квартири</w:t>
            </w:r>
          </w:p>
          <w:p w14:paraId="50342933" w14:textId="20E820CC" w:rsidR="000E5427" w:rsidRDefault="001950D6">
            <w:pPr>
              <w:jc w:val="both"/>
              <w:rPr>
                <w:sz w:val="28"/>
                <w:szCs w:val="28"/>
              </w:rPr>
            </w:pPr>
            <w:r w:rsidRPr="004B26FB">
              <w:rPr>
                <w:sz w:val="28"/>
                <w:szCs w:val="28"/>
              </w:rPr>
              <w:t xml:space="preserve">Про надання дозволу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4B26FB">
              <w:rPr>
                <w:sz w:val="28"/>
                <w:szCs w:val="28"/>
              </w:rPr>
              <w:t xml:space="preserve"> на відчуження квартири</w:t>
            </w:r>
          </w:p>
          <w:p w14:paraId="3A09BE8A" w14:textId="702A4434" w:rsidR="000E5427" w:rsidRDefault="000E5427">
            <w:pPr>
              <w:jc w:val="both"/>
              <w:rPr>
                <w:sz w:val="28"/>
                <w:szCs w:val="28"/>
              </w:rPr>
            </w:pPr>
          </w:p>
          <w:p w14:paraId="22DF82BC" w14:textId="77777777" w:rsidR="000E5427" w:rsidRDefault="00DD120B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73A72E86" w14:textId="77777777" w:rsidR="000E5427" w:rsidRDefault="00DD120B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B0CEC7" w14:textId="0D61AD28" w:rsidR="000E5427" w:rsidRDefault="00DD120B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 після питання №</w:t>
            </w:r>
            <w:r w:rsidR="001950D6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 xml:space="preserve"> порядку денного,</w:t>
            </w:r>
            <w:r w:rsidR="001950D6">
              <w:rPr>
                <w:sz w:val="28"/>
                <w:szCs w:val="28"/>
              </w:rPr>
              <w:t xml:space="preserve"> питання 1.3 після питання № 88 порядку денного,</w:t>
            </w:r>
            <w:r>
              <w:rPr>
                <w:sz w:val="28"/>
                <w:szCs w:val="28"/>
              </w:rPr>
              <w:t xml:space="preserve"> питання 1.</w:t>
            </w:r>
            <w:r w:rsidR="001950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–1.1</w:t>
            </w:r>
            <w:r w:rsidR="001950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ісля питань служби у справах дітей</w:t>
            </w:r>
            <w:r w:rsidR="001950D6">
              <w:rPr>
                <w:sz w:val="28"/>
                <w:szCs w:val="28"/>
              </w:rPr>
              <w:t>; зняти з порядку питання № 68 на довивчення</w:t>
            </w:r>
            <w:r>
              <w:rPr>
                <w:sz w:val="28"/>
                <w:szCs w:val="28"/>
              </w:rPr>
              <w:t xml:space="preserve"> (1</w:t>
            </w:r>
            <w:r w:rsidR="008E28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лосів – за).</w:t>
            </w:r>
          </w:p>
          <w:p w14:paraId="6CF98B1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0E5427" w14:paraId="0AE2EAD4" w14:textId="77777777">
        <w:trPr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315666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6A5948DB" w14:textId="77777777" w:rsidR="00AE27BE" w:rsidRDefault="00AE27BE">
            <w:pPr>
              <w:rPr>
                <w:b/>
                <w:sz w:val="28"/>
                <w:szCs w:val="28"/>
              </w:rPr>
            </w:pPr>
          </w:p>
          <w:p w14:paraId="65005A18" w14:textId="77777777" w:rsidR="00AE27BE" w:rsidRDefault="00AE27BE">
            <w:pPr>
              <w:rPr>
                <w:b/>
                <w:sz w:val="28"/>
                <w:szCs w:val="28"/>
              </w:rPr>
            </w:pPr>
          </w:p>
          <w:p w14:paraId="1A80686E" w14:textId="77777777" w:rsidR="00AE27BE" w:rsidRDefault="00AE27BE">
            <w:pPr>
              <w:rPr>
                <w:b/>
                <w:sz w:val="28"/>
                <w:szCs w:val="28"/>
              </w:rPr>
            </w:pPr>
          </w:p>
          <w:p w14:paraId="38CC385C" w14:textId="598D3D95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14:paraId="0D9AE8D5" w14:textId="77777777" w:rsidR="000E5427" w:rsidRDefault="000E5427">
            <w:pPr>
              <w:rPr>
                <w:sz w:val="28"/>
                <w:szCs w:val="28"/>
              </w:rPr>
            </w:pPr>
          </w:p>
        </w:tc>
      </w:tr>
      <w:tr w:rsidR="000E5427" w14:paraId="4ABEF8EC" w14:textId="77777777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.</w:t>
            </w:r>
          </w:p>
          <w:p w14:paraId="3F646A07" w14:textId="77777777" w:rsidR="000E5427" w:rsidRDefault="000E5427">
            <w:pPr>
              <w:rPr>
                <w:sz w:val="28"/>
                <w:szCs w:val="28"/>
              </w:rPr>
            </w:pPr>
          </w:p>
          <w:p w14:paraId="0A4470A1" w14:textId="77777777" w:rsidR="000E5427" w:rsidRDefault="000E5427">
            <w:pPr>
              <w:rPr>
                <w:sz w:val="28"/>
                <w:szCs w:val="28"/>
              </w:rPr>
            </w:pPr>
          </w:p>
          <w:p w14:paraId="13FA5BCC" w14:textId="5BBA06A5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8E28B2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660BDC6" w14:textId="77777777" w:rsidR="00D74C6C" w:rsidRDefault="00D74C6C">
            <w:pPr>
              <w:rPr>
                <w:sz w:val="28"/>
                <w:szCs w:val="28"/>
              </w:rPr>
            </w:pPr>
          </w:p>
          <w:p w14:paraId="41DE285A" w14:textId="5D9C0B0C" w:rsidR="008E28B2" w:rsidRDefault="00D7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BF1950D" w14:textId="77777777" w:rsidR="00D74C6C" w:rsidRDefault="00D74C6C">
            <w:pPr>
              <w:rPr>
                <w:sz w:val="28"/>
                <w:szCs w:val="28"/>
              </w:rPr>
            </w:pPr>
          </w:p>
          <w:p w14:paraId="06A04BE6" w14:textId="33C2590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8C5F2A" w14:textId="68EFB706" w:rsidR="000E5427" w:rsidRDefault="008E28B2">
            <w:pPr>
              <w:jc w:val="both"/>
              <w:rPr>
                <w:sz w:val="28"/>
                <w:szCs w:val="28"/>
              </w:rPr>
            </w:pPr>
            <w:r w:rsidRPr="00BE4657">
              <w:rPr>
                <w:sz w:val="28"/>
                <w:szCs w:val="28"/>
              </w:rPr>
              <w:t>Про роботу комунального закладу «Луцький міський молодіжний центр»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7A2BB95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3C0FBDB6" w14:textId="42EDB194" w:rsidR="008E28B2" w:rsidRDefault="008E28B2">
            <w:pPr>
              <w:ind w:right="2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4657">
              <w:rPr>
                <w:spacing w:val="-1"/>
                <w:sz w:val="28"/>
                <w:szCs w:val="28"/>
              </w:rPr>
              <w:t>Семчук Юрій Анатолійович</w:t>
            </w:r>
          </w:p>
          <w:p w14:paraId="7A71BB01" w14:textId="483889EA" w:rsidR="000E5427" w:rsidRDefault="00DD120B">
            <w:pPr>
              <w:ind w:right="2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олодимир Васильович </w:t>
            </w:r>
          </w:p>
          <w:p w14:paraId="0E7BEA40" w14:textId="77777777" w:rsidR="00D74C6C" w:rsidRDefault="00D74C6C" w:rsidP="00D74C6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31A7D3FA" w14:textId="42D662B8" w:rsidR="00D74C6C" w:rsidRDefault="00D74C6C" w:rsidP="00D74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7820205A" w14:textId="008CB928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8E28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03861ACE" w14:textId="7EB3880E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D74C6C">
              <w:rPr>
                <w:sz w:val="28"/>
                <w:szCs w:val="28"/>
              </w:rPr>
              <w:t>213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E5427" w14:paraId="5FA907BF" w14:textId="77777777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0E5427" w:rsidRDefault="000E5427">
            <w:pPr>
              <w:rPr>
                <w:sz w:val="28"/>
                <w:szCs w:val="28"/>
              </w:rPr>
            </w:pPr>
          </w:p>
          <w:p w14:paraId="5FE73257" w14:textId="77777777" w:rsidR="000E5427" w:rsidRDefault="000E5427">
            <w:pPr>
              <w:rPr>
                <w:sz w:val="28"/>
                <w:szCs w:val="28"/>
              </w:rPr>
            </w:pPr>
          </w:p>
          <w:p w14:paraId="438323EC" w14:textId="77777777" w:rsidR="000E5427" w:rsidRDefault="000E5427">
            <w:pPr>
              <w:rPr>
                <w:sz w:val="28"/>
                <w:szCs w:val="28"/>
              </w:rPr>
            </w:pPr>
          </w:p>
          <w:p w14:paraId="77E1F453" w14:textId="77777777" w:rsidR="00430A12" w:rsidRDefault="00430A12">
            <w:pPr>
              <w:rPr>
                <w:sz w:val="28"/>
                <w:szCs w:val="28"/>
              </w:rPr>
            </w:pPr>
          </w:p>
          <w:p w14:paraId="1905F94A" w14:textId="32BF81C3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5395C9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4A18BA8" w14:textId="77777777" w:rsidR="000E5427" w:rsidRDefault="000E5427">
            <w:pPr>
              <w:rPr>
                <w:sz w:val="28"/>
                <w:szCs w:val="28"/>
              </w:rPr>
            </w:pPr>
          </w:p>
          <w:p w14:paraId="5477897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8E1877B" w14:textId="0AD57D62" w:rsidR="000E5427" w:rsidRDefault="00430A12">
            <w:pPr>
              <w:jc w:val="both"/>
              <w:rPr>
                <w:sz w:val="28"/>
                <w:szCs w:val="28"/>
              </w:rPr>
            </w:pPr>
            <w:r w:rsidRPr="007B70BE">
              <w:rPr>
                <w:sz w:val="28"/>
                <w:szCs w:val="28"/>
              </w:rPr>
              <w:t>Про конкурс з визначення суб’єкта господарювання з облаштування та утримання площинної спортивної споруди (тенісного корту), що розташована за адресою: м. Луцьк, вул. Глушець</w:t>
            </w:r>
          </w:p>
          <w:p w14:paraId="4F1726B7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46351AB0" w14:textId="77777777" w:rsidR="000E5427" w:rsidRDefault="00DD120B">
            <w:pPr>
              <w:ind w:right="2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олодимир Васильович </w:t>
            </w:r>
          </w:p>
          <w:p w14:paraId="7E4DB477" w14:textId="77777777" w:rsidR="000E5427" w:rsidRDefault="00DD120B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061133F8" w14:textId="77777777" w:rsidR="000E5427" w:rsidRDefault="00DD120B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5D035296" w14:textId="3434BEE2" w:rsidR="000E5427" w:rsidRDefault="00DD120B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430A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638425BF" w14:textId="0D1CA98F" w:rsidR="000E5427" w:rsidRDefault="00DD120B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430A12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E5427" w14:paraId="39C6B64A" w14:textId="77777777">
        <w:trPr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04B88EB4" w14:textId="77777777" w:rsidR="000E5427" w:rsidRDefault="000E5427">
            <w:pPr>
              <w:rPr>
                <w:sz w:val="28"/>
                <w:szCs w:val="28"/>
              </w:rPr>
            </w:pPr>
          </w:p>
          <w:p w14:paraId="41D4C7BA" w14:textId="6CAB1678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05B3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0D3280E" w14:textId="20653B43" w:rsidR="00905B3E" w:rsidRDefault="00905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6DFB910" w14:textId="77777777" w:rsidR="00905B3E" w:rsidRDefault="00905B3E">
            <w:pPr>
              <w:rPr>
                <w:sz w:val="28"/>
                <w:szCs w:val="28"/>
              </w:rPr>
            </w:pPr>
          </w:p>
          <w:p w14:paraId="1AFF14F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D4453C" w14:textId="3A879FE9" w:rsidR="000E5427" w:rsidRDefault="00905B3E">
            <w:pPr>
              <w:jc w:val="both"/>
              <w:rPr>
                <w:sz w:val="28"/>
                <w:szCs w:val="28"/>
              </w:rPr>
            </w:pPr>
            <w:r w:rsidRPr="005B41F0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5870F227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</w:t>
            </w:r>
          </w:p>
          <w:p w14:paraId="00069677" w14:textId="6A01E974" w:rsidR="000E5427" w:rsidRDefault="00905B3E">
            <w:pPr>
              <w:ind w:right="2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2592A4A3" w14:textId="77777777" w:rsidR="00905B3E" w:rsidRDefault="00905B3E" w:rsidP="00905B3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4564C01B" w14:textId="05C2CB9F" w:rsidR="00905B3E" w:rsidRDefault="00905B3E" w:rsidP="00905B3E">
            <w:pPr>
              <w:ind w:right="2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17C713F9" w14:textId="3054AB64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905B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B55E889" w14:textId="358A4DD3" w:rsidR="000E5427" w:rsidRDefault="00DD120B">
            <w:pPr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905B3E">
              <w:rPr>
                <w:sz w:val="28"/>
                <w:szCs w:val="28"/>
              </w:rPr>
              <w:t>215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E5427" w14:paraId="292EE363" w14:textId="77777777">
        <w:trPr>
          <w:trHeight w:val="160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0E5427" w:rsidRDefault="000E5427">
            <w:pPr>
              <w:rPr>
                <w:sz w:val="28"/>
                <w:szCs w:val="28"/>
              </w:rPr>
            </w:pPr>
          </w:p>
          <w:p w14:paraId="79C6D77D" w14:textId="77777777" w:rsidR="000E5427" w:rsidRDefault="000E5427">
            <w:pPr>
              <w:rPr>
                <w:sz w:val="28"/>
                <w:szCs w:val="28"/>
              </w:rPr>
            </w:pPr>
          </w:p>
          <w:p w14:paraId="5C45DA35" w14:textId="77777777" w:rsidR="000E5427" w:rsidRDefault="000E5427">
            <w:pPr>
              <w:rPr>
                <w:sz w:val="28"/>
                <w:szCs w:val="28"/>
              </w:rPr>
            </w:pPr>
          </w:p>
          <w:p w14:paraId="7ED11092" w14:textId="77777777" w:rsidR="000E5427" w:rsidRDefault="000E5427">
            <w:pPr>
              <w:rPr>
                <w:sz w:val="28"/>
                <w:szCs w:val="28"/>
              </w:rPr>
            </w:pPr>
          </w:p>
          <w:p w14:paraId="7F318870" w14:textId="450C3992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E4A4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2A4C218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5AF2729" w14:textId="77777777" w:rsidR="000E5427" w:rsidRDefault="000E542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B7E380B" w14:textId="19991537" w:rsidR="000E5427" w:rsidRDefault="00CE4A4E">
            <w:pPr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Про затвердження переліку проєктів, визнаних переможцями конкурсу проєктів соціального спрямування, розроблених інститутами громадянського суспільства, у 2024 році</w:t>
            </w:r>
          </w:p>
          <w:p w14:paraId="6438EA44" w14:textId="77777777" w:rsidR="000E5427" w:rsidRDefault="00DD120B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76801EAC" w14:textId="51E22C94" w:rsidR="000E5427" w:rsidRDefault="00CE4A4E">
            <w:pPr>
              <w:ind w:right="2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</w:rPr>
              <w:t>Бондарук Тамара Анатоліївна</w:t>
            </w:r>
            <w:r w:rsidR="00DD120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2C25A2DF" w14:textId="4300C298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CE4A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3AE61E8D" w14:textId="4DA1578A" w:rsidR="000E5427" w:rsidRDefault="00DD120B">
            <w:pPr>
              <w:ind w:left="50" w:right="142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CE4A4E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E5427" w14:paraId="7433B093" w14:textId="77777777" w:rsidTr="00596B1B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6A59D732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384C2AE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D17479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1228455" w14:textId="382B4164" w:rsidR="000E5427" w:rsidRDefault="00552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затвердження складу колегії департаменту освіти Луцької міської ради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043BA339" w14:textId="77777777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EF17C39" w14:textId="1957EB85" w:rsidR="000E5427" w:rsidRDefault="00552D7B">
            <w:pPr>
              <w:ind w:left="3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</w:p>
          <w:p w14:paraId="11379198" w14:textId="750A1408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552D7B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BD92380" w14:textId="39D6E1D2" w:rsidR="000E5427" w:rsidRDefault="00DD120B">
            <w:pPr>
              <w:ind w:left="27" w:right="142" w:hanging="2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552D7B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E5427" w14:paraId="5DCA4B4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6. </w:t>
            </w:r>
          </w:p>
          <w:p w14:paraId="5F7286CC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1F7FB0E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0B1C0F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4AF07" w14:textId="3A01C637" w:rsidR="000E5427" w:rsidRDefault="00140F75">
            <w:pPr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лату за навчання у мистецьких школах</w:t>
            </w:r>
          </w:p>
          <w:p w14:paraId="6BFB7D94" w14:textId="77777777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A0D7A7F" w14:textId="28358E68" w:rsidR="000E5427" w:rsidRDefault="00140F75">
            <w:pPr>
              <w:ind w:left="30"/>
              <w:rPr>
                <w:sz w:val="28"/>
                <w:szCs w:val="28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мага Андрій Михайлович</w:t>
            </w:r>
          </w:p>
          <w:p w14:paraId="62212AFC" w14:textId="52BD2592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140F75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140F75">
              <w:rPr>
                <w:iCs/>
                <w:sz w:val="28"/>
                <w:szCs w:val="28"/>
              </w:rPr>
              <w:t xml:space="preserve">, </w:t>
            </w:r>
            <w:r w:rsidR="00140F75">
              <w:rPr>
                <w:sz w:val="28"/>
                <w:szCs w:val="28"/>
              </w:rPr>
              <w:t>1 – не голосував</w:t>
            </w:r>
            <w:r>
              <w:rPr>
                <w:iCs/>
                <w:sz w:val="28"/>
                <w:szCs w:val="28"/>
              </w:rPr>
              <w:t>).</w:t>
            </w:r>
          </w:p>
          <w:p w14:paraId="2D7ADF03" w14:textId="0D0DE9B5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140F75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E5427" w14:paraId="3D25A28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0E5427" w:rsidRDefault="000E5427">
            <w:pPr>
              <w:rPr>
                <w:sz w:val="28"/>
                <w:szCs w:val="28"/>
              </w:rPr>
            </w:pPr>
          </w:p>
          <w:p w14:paraId="4FADB696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64281D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7BFDC8" w14:textId="538D409F" w:rsidR="000E5427" w:rsidRDefault="00BC5B6E">
            <w:pPr>
              <w:jc w:val="both"/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Про перепоховання останків померлої Сушко Г.П.</w:t>
            </w:r>
          </w:p>
          <w:p w14:paraId="3FC3B1FB" w14:textId="77777777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18FB93B" w14:textId="25625A25" w:rsidR="000E5427" w:rsidRDefault="00BC5B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 Василь Павл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11C1FE7A" w14:textId="7AF637A1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BC5B6E">
              <w:rPr>
                <w:iCs/>
                <w:sz w:val="28"/>
                <w:szCs w:val="28"/>
              </w:rPr>
              <w:t xml:space="preserve">12 голосів – за, </w:t>
            </w:r>
            <w:r w:rsidR="00BC5B6E">
              <w:rPr>
                <w:sz w:val="28"/>
                <w:szCs w:val="28"/>
              </w:rPr>
              <w:t>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5A4C5354" w14:textId="1493C92E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BC5B6E">
              <w:rPr>
                <w:iCs/>
                <w:sz w:val="28"/>
                <w:szCs w:val="28"/>
              </w:rPr>
              <w:t>219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0570E8B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8.</w:t>
            </w:r>
          </w:p>
          <w:p w14:paraId="7BF73407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5593F697" w14:textId="77777777" w:rsidR="000E5427" w:rsidRDefault="000E5427">
            <w:pPr>
              <w:rPr>
                <w:sz w:val="28"/>
                <w:szCs w:val="28"/>
              </w:rPr>
            </w:pPr>
          </w:p>
          <w:p w14:paraId="32B1B92F" w14:textId="64327716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22B69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2B953E6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D489ED" w14:textId="74C15EED" w:rsidR="000E5427" w:rsidRDefault="00422B69">
            <w:pPr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56BC2E2D" w14:textId="77777777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C444F77" w14:textId="05D5CEC5" w:rsidR="000E5427" w:rsidRDefault="00422B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DD120B">
              <w:rPr>
                <w:iCs/>
                <w:sz w:val="28"/>
                <w:szCs w:val="28"/>
              </w:rPr>
              <w:t xml:space="preserve"> </w:t>
            </w:r>
          </w:p>
          <w:p w14:paraId="5A3995FC" w14:textId="6565341E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422B69">
              <w:rPr>
                <w:i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6E3BC13B" w14:textId="4E672F7A" w:rsidR="000E5427" w:rsidRDefault="00DD120B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422B69">
              <w:rPr>
                <w:iCs/>
                <w:sz w:val="28"/>
                <w:szCs w:val="28"/>
              </w:rPr>
              <w:t>220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481C963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9. </w:t>
            </w:r>
          </w:p>
          <w:p w14:paraId="3702333D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6A748A8B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13F3D91B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62BAB0D7" w14:textId="77777777" w:rsidR="00422B69" w:rsidRDefault="00422B69">
            <w:pPr>
              <w:rPr>
                <w:sz w:val="28"/>
                <w:szCs w:val="28"/>
              </w:rPr>
            </w:pPr>
          </w:p>
          <w:p w14:paraId="55EA97F2" w14:textId="77777777" w:rsidR="00422B69" w:rsidRDefault="00422B69">
            <w:pPr>
              <w:rPr>
                <w:sz w:val="28"/>
                <w:szCs w:val="28"/>
              </w:rPr>
            </w:pPr>
          </w:p>
          <w:p w14:paraId="0CDC95C9" w14:textId="4F1A9148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22B69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A4390AC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212B7" w14:textId="2AF69984" w:rsidR="000E5427" w:rsidRDefault="00422B69">
            <w:pPr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7964D676" w14:textId="77777777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C8460DC" w14:textId="5D3A7164" w:rsidR="000E5427" w:rsidRDefault="00422B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DD120B">
              <w:rPr>
                <w:iCs/>
                <w:sz w:val="28"/>
                <w:szCs w:val="28"/>
              </w:rPr>
              <w:t xml:space="preserve"> </w:t>
            </w:r>
          </w:p>
          <w:p w14:paraId="633036FD" w14:textId="501217F9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422B6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:</w:t>
            </w:r>
          </w:p>
          <w:p w14:paraId="4BBA60B3" w14:textId="1A32E3C4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422B69">
              <w:rPr>
                <w:iCs/>
                <w:sz w:val="28"/>
                <w:szCs w:val="28"/>
              </w:rPr>
              <w:t>221</w:t>
            </w:r>
            <w:r>
              <w:rPr>
                <w:iCs/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E5427" w14:paraId="46DB0DE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2C069549" w14:textId="77777777" w:rsidR="000E5427" w:rsidRDefault="000E5427">
            <w:pPr>
              <w:rPr>
                <w:sz w:val="28"/>
                <w:szCs w:val="28"/>
              </w:rPr>
            </w:pPr>
          </w:p>
          <w:p w14:paraId="511D116F" w14:textId="77777777" w:rsidR="00E327F1" w:rsidRDefault="00E327F1">
            <w:pPr>
              <w:rPr>
                <w:sz w:val="28"/>
                <w:szCs w:val="28"/>
              </w:rPr>
            </w:pPr>
          </w:p>
          <w:p w14:paraId="29B30BD8" w14:textId="77777777" w:rsidR="00E327F1" w:rsidRDefault="00E327F1">
            <w:pPr>
              <w:rPr>
                <w:sz w:val="28"/>
                <w:szCs w:val="28"/>
              </w:rPr>
            </w:pPr>
          </w:p>
          <w:p w14:paraId="1399CB11" w14:textId="6A20ABF5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E327F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1F64E0C6" w14:textId="623F0202" w:rsidR="000E5427" w:rsidRDefault="00DD120B" w:rsidP="0042353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0FC47F" w14:textId="53FB141A" w:rsidR="000E5427" w:rsidRDefault="00422B69" w:rsidP="0042353E">
            <w:pPr>
              <w:ind w:left="50" w:right="142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внесення змін до рішення виконавчого комітету міської ради від 18.12.2023 №</w:t>
            </w:r>
            <w:r>
              <w:rPr>
                <w:sz w:val="28"/>
                <w:szCs w:val="28"/>
              </w:rPr>
              <w:t> </w:t>
            </w:r>
            <w:r w:rsidRPr="00E91BB7">
              <w:rPr>
                <w:sz w:val="28"/>
                <w:szCs w:val="28"/>
              </w:rPr>
              <w:t>752-1 «Про забезпечення прав недієздатних та обмежено дієздатних осіб, які потребують опіки та піклування»</w:t>
            </w:r>
          </w:p>
          <w:p w14:paraId="03F241AA" w14:textId="77777777" w:rsidR="000E5427" w:rsidRDefault="00DD120B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FCDBE3E" w14:textId="40969403" w:rsidR="000E5427" w:rsidRDefault="00422B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DD120B">
              <w:rPr>
                <w:iCs/>
                <w:sz w:val="28"/>
                <w:szCs w:val="28"/>
              </w:rPr>
              <w:t xml:space="preserve"> </w:t>
            </w:r>
          </w:p>
          <w:p w14:paraId="362CBF37" w14:textId="77777777" w:rsidR="00E327F1" w:rsidRDefault="00E327F1" w:rsidP="00E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ішення ухвалити (12 голосів – за, </w:t>
            </w:r>
            <w:r>
              <w:rPr>
                <w:sz w:val="28"/>
                <w:szCs w:val="28"/>
              </w:rPr>
              <w:t>1 – не голосував).</w:t>
            </w:r>
          </w:p>
          <w:p w14:paraId="013AC66E" w14:textId="77A941AA" w:rsidR="000E5427" w:rsidRDefault="00E327F1" w:rsidP="00E327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Рішення № 222-1 додається.</w:t>
            </w:r>
          </w:p>
        </w:tc>
      </w:tr>
      <w:tr w:rsidR="000E5427" w14:paraId="50F40C9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39F9F70D" w14:textId="77777777" w:rsidR="00032E31" w:rsidRDefault="00032E31">
            <w:pPr>
              <w:rPr>
                <w:sz w:val="28"/>
                <w:szCs w:val="28"/>
              </w:rPr>
            </w:pPr>
          </w:p>
          <w:p w14:paraId="41C74107" w14:textId="3C321C25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032E3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2A81D44E" w14:textId="3C3FABE2" w:rsidR="00032E31" w:rsidRDefault="00032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5A16E560" w14:textId="77777777" w:rsidR="00032E31" w:rsidRDefault="00032E31">
            <w:pPr>
              <w:rPr>
                <w:sz w:val="28"/>
                <w:szCs w:val="28"/>
              </w:rPr>
            </w:pPr>
          </w:p>
          <w:p w14:paraId="35A4825A" w14:textId="77777777" w:rsidR="001A56B8" w:rsidRDefault="001A56B8">
            <w:pPr>
              <w:rPr>
                <w:sz w:val="28"/>
                <w:szCs w:val="28"/>
              </w:rPr>
            </w:pPr>
          </w:p>
          <w:p w14:paraId="6BBA7387" w14:textId="77777777" w:rsidR="001A56B8" w:rsidRDefault="001A56B8">
            <w:pPr>
              <w:rPr>
                <w:sz w:val="28"/>
                <w:szCs w:val="28"/>
              </w:rPr>
            </w:pPr>
          </w:p>
          <w:p w14:paraId="7F0EAB3E" w14:textId="77777777" w:rsidR="00C7338F" w:rsidRDefault="00C7338F">
            <w:pPr>
              <w:rPr>
                <w:sz w:val="28"/>
                <w:szCs w:val="28"/>
              </w:rPr>
            </w:pPr>
          </w:p>
          <w:p w14:paraId="14168B07" w14:textId="6B4988B6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E04B15" w14:textId="6AC4BF2F" w:rsidR="000E5427" w:rsidRDefault="00422B6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Про режим роботи </w:t>
            </w:r>
            <w:r>
              <w:rPr>
                <w:sz w:val="28"/>
                <w:szCs w:val="28"/>
              </w:rPr>
              <w:t>закладів ресторанного господарства, торгівлі та сфери послуг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1AAD3FAB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03705133" w14:textId="7536E3C6" w:rsidR="000E5427" w:rsidRDefault="00032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  <w:r w:rsidR="00DD12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65859EC" w14:textId="08ABF1DA" w:rsidR="00032E31" w:rsidRDefault="00032E31" w:rsidP="00032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78E81451" w14:textId="77ABD42C" w:rsidR="00032E31" w:rsidRDefault="00032E31" w:rsidP="00032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іщук Ігор Ігорович</w:t>
            </w:r>
            <w:r w:rsidR="001A56B8">
              <w:rPr>
                <w:sz w:val="28"/>
                <w:szCs w:val="28"/>
              </w:rPr>
              <w:t>,</w:t>
            </w:r>
          </w:p>
          <w:p w14:paraId="550AA7CF" w14:textId="3BA8F1CF" w:rsidR="001A56B8" w:rsidRDefault="001A56B8" w:rsidP="00032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 Леонід Володимирович,</w:t>
            </w:r>
          </w:p>
          <w:p w14:paraId="0DA03B47" w14:textId="70CC76E9" w:rsidR="00C7338F" w:rsidRDefault="00C7338F" w:rsidP="00032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 Володимирович,</w:t>
            </w:r>
          </w:p>
          <w:p w14:paraId="57C0C908" w14:textId="19ED0B3B" w:rsidR="001A56B8" w:rsidRDefault="001A56B8" w:rsidP="00032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06E7CF59" w14:textId="77777777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A759F18" w14:textId="0C26CDD9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032E31">
              <w:rPr>
                <w:iCs/>
                <w:sz w:val="28"/>
                <w:szCs w:val="28"/>
              </w:rPr>
              <w:t>223</w:t>
            </w:r>
            <w:r>
              <w:rPr>
                <w:iCs/>
                <w:sz w:val="28"/>
                <w:szCs w:val="28"/>
              </w:rPr>
              <w:t>-1</w:t>
            </w:r>
            <w:r w:rsidR="00032E31">
              <w:rPr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№ </w:t>
            </w:r>
            <w:r w:rsidR="00032E31">
              <w:rPr>
                <w:iCs/>
                <w:sz w:val="28"/>
                <w:szCs w:val="28"/>
              </w:rPr>
              <w:t>223</w:t>
            </w:r>
            <w:r>
              <w:rPr>
                <w:iCs/>
                <w:sz w:val="28"/>
                <w:szCs w:val="28"/>
              </w:rPr>
              <w:t>-</w:t>
            </w:r>
            <w:r w:rsidR="00337E5D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– 1</w:t>
            </w:r>
            <w:r w:rsidR="00032E31">
              <w:rPr>
                <w:i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</w:t>
            </w:r>
            <w:r w:rsidR="001A56B8">
              <w:rPr>
                <w:iCs/>
                <w:sz w:val="28"/>
                <w:szCs w:val="28"/>
              </w:rPr>
              <w:t>;</w:t>
            </w:r>
          </w:p>
          <w:p w14:paraId="7550CB7F" w14:textId="77777777" w:rsidR="00337E5D" w:rsidRDefault="00337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223-6 – № 223-29 – 12 голосів – за, </w:t>
            </w:r>
          </w:p>
          <w:p w14:paraId="5258845F" w14:textId="379BB582" w:rsidR="00337E5D" w:rsidRDefault="00337E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– не голосував;</w:t>
            </w:r>
          </w:p>
          <w:p w14:paraId="220AF583" w14:textId="77777777" w:rsidR="001A56B8" w:rsidRDefault="001A56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23-30 – № 223-41 – 11 голосів – за, 1 – проти,</w:t>
            </w:r>
          </w:p>
          <w:p w14:paraId="060A3731" w14:textId="65412DC3" w:rsidR="001A56B8" w:rsidRDefault="001A56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 – утримався.</w:t>
            </w:r>
          </w:p>
        </w:tc>
      </w:tr>
      <w:tr w:rsidR="000E5427" w14:paraId="528C2826" w14:textId="77777777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12736228" w14:textId="77777777" w:rsidR="000E5427" w:rsidRDefault="000E5427">
            <w:pPr>
              <w:rPr>
                <w:sz w:val="28"/>
                <w:szCs w:val="28"/>
              </w:rPr>
            </w:pPr>
          </w:p>
          <w:p w14:paraId="6F8957C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AB3575A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D2AC029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1A9BAC" w14:textId="7FFBA28C" w:rsidR="000E5427" w:rsidRDefault="00183513">
            <w:pPr>
              <w:jc w:val="both"/>
              <w:rPr>
                <w:sz w:val="28"/>
                <w:szCs w:val="28"/>
              </w:rPr>
            </w:pPr>
            <w:r w:rsidRPr="00C010FD">
              <w:rPr>
                <w:sz w:val="28"/>
                <w:szCs w:val="28"/>
              </w:rPr>
              <w:t>Про квартирний облік громадян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73D2C07E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72F85A6" w14:textId="18ABE8B4" w:rsidR="000E5427" w:rsidRDefault="001835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2503793B" w14:textId="77777777" w:rsidR="0027615C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4E20A1">
              <w:rPr>
                <w:iCs/>
                <w:sz w:val="28"/>
                <w:szCs w:val="28"/>
              </w:rPr>
              <w:t xml:space="preserve">11 голосів – за, </w:t>
            </w:r>
          </w:p>
          <w:p w14:paraId="294F92AD" w14:textId="640EC0B3" w:rsidR="000E5427" w:rsidRDefault="004E20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не голосували</w:t>
            </w:r>
            <w:r w:rsidR="00DD120B">
              <w:rPr>
                <w:sz w:val="28"/>
                <w:szCs w:val="28"/>
              </w:rPr>
              <w:t>).</w:t>
            </w:r>
          </w:p>
          <w:p w14:paraId="6CBABA5B" w14:textId="3E24EAC0" w:rsidR="000E5427" w:rsidRDefault="00DD1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4E20A1">
              <w:rPr>
                <w:iCs/>
                <w:sz w:val="28"/>
                <w:szCs w:val="28"/>
              </w:rPr>
              <w:t>224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572E9D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3.</w:t>
            </w:r>
          </w:p>
          <w:p w14:paraId="5317729D" w14:textId="77777777" w:rsidR="000E5427" w:rsidRDefault="000E5427">
            <w:pPr>
              <w:rPr>
                <w:sz w:val="28"/>
                <w:szCs w:val="28"/>
              </w:rPr>
            </w:pPr>
          </w:p>
          <w:p w14:paraId="4594CA6D" w14:textId="77777777" w:rsidR="000E5427" w:rsidRDefault="000E5427">
            <w:pPr>
              <w:rPr>
                <w:sz w:val="28"/>
                <w:szCs w:val="28"/>
              </w:rPr>
            </w:pPr>
          </w:p>
          <w:p w14:paraId="136A50D6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1A71170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154CB8F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11E691" w14:textId="531C0A66" w:rsidR="000E5427" w:rsidRDefault="005D44CB">
            <w:pPr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32C73CAA" w14:textId="77777777" w:rsidR="000E5427" w:rsidRDefault="00DD120B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06F267E" w14:textId="41B088A9" w:rsidR="000E5427" w:rsidRDefault="00183513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2F90343F" w14:textId="28745C33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5D44CB">
              <w:rPr>
                <w:i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A310F8E" w14:textId="19639C1B" w:rsidR="000E5427" w:rsidRDefault="00DD120B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5D44CB">
              <w:rPr>
                <w:iCs/>
                <w:sz w:val="28"/>
                <w:szCs w:val="28"/>
              </w:rPr>
              <w:t>225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74668D0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24B7C66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4.</w:t>
            </w:r>
          </w:p>
          <w:p w14:paraId="14F020E3" w14:textId="77777777" w:rsidR="000E5427" w:rsidRDefault="000E5427">
            <w:pPr>
              <w:rPr>
                <w:sz w:val="28"/>
                <w:szCs w:val="28"/>
              </w:rPr>
            </w:pPr>
          </w:p>
          <w:p w14:paraId="5B2A510C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1741620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D817827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EB68A7" w14:textId="63FFAECC" w:rsidR="000E5427" w:rsidRDefault="0076793D">
            <w:pPr>
              <w:ind w:right="141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441AB6F8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FEA1BF0" w14:textId="77777777" w:rsidR="000E5427" w:rsidRDefault="00DD120B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354A6367" w14:textId="77777777" w:rsidR="0076793D" w:rsidRDefault="0076793D" w:rsidP="007679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ішення ухвалити (12 голосів – за, </w:t>
            </w:r>
            <w:r>
              <w:rPr>
                <w:sz w:val="28"/>
                <w:szCs w:val="28"/>
              </w:rPr>
              <w:t>1 – не голосував).</w:t>
            </w:r>
          </w:p>
          <w:p w14:paraId="76068D45" w14:textId="16EE279E" w:rsidR="000E5427" w:rsidRDefault="0076793D" w:rsidP="007679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>Рішення № 226-1 додається.</w:t>
            </w:r>
          </w:p>
        </w:tc>
      </w:tr>
      <w:tr w:rsidR="000E5427" w14:paraId="3338D3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D3DDE4D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5.</w:t>
            </w:r>
          </w:p>
          <w:p w14:paraId="6985FAD3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495A6942" w14:textId="77777777" w:rsidR="00B4622C" w:rsidRDefault="00B4622C">
            <w:pPr>
              <w:rPr>
                <w:sz w:val="28"/>
                <w:szCs w:val="28"/>
              </w:rPr>
            </w:pPr>
          </w:p>
          <w:p w14:paraId="53F45C19" w14:textId="42441806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90CBFB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9238547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BCDEAB" w14:textId="7A1BDB8C" w:rsidR="000E5427" w:rsidRDefault="00B4622C">
            <w:pPr>
              <w:ind w:right="141"/>
              <w:jc w:val="both"/>
              <w:rPr>
                <w:sz w:val="28"/>
                <w:szCs w:val="28"/>
              </w:rPr>
            </w:pPr>
            <w:r w:rsidRPr="006C62D3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72B712D8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45AE8AB" w14:textId="4AD49217" w:rsidR="000E5427" w:rsidRDefault="00B4622C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F30BF">
              <w:rPr>
                <w:sz w:val="28"/>
                <w:szCs w:val="28"/>
              </w:rPr>
              <w:t>Главічка Віктор Йосипович</w:t>
            </w:r>
            <w:r w:rsidR="00DD12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5C770B8" w14:textId="62783985" w:rsidR="000E5427" w:rsidRDefault="00DD12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B4622C">
              <w:rPr>
                <w:i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F3C3137" w14:textId="65D10B7C" w:rsidR="000E5427" w:rsidRDefault="00DD1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B4622C">
              <w:rPr>
                <w:iCs/>
                <w:sz w:val="28"/>
                <w:szCs w:val="28"/>
              </w:rPr>
              <w:t>227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256C5E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6.</w:t>
            </w:r>
          </w:p>
          <w:p w14:paraId="18AD5A94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4D78A5AC" w14:textId="77777777" w:rsidR="000E5427" w:rsidRDefault="000E5427">
            <w:pPr>
              <w:rPr>
                <w:sz w:val="28"/>
                <w:szCs w:val="28"/>
              </w:rPr>
            </w:pPr>
          </w:p>
          <w:p w14:paraId="7E5FFADB" w14:textId="77777777" w:rsidR="000830B9" w:rsidRDefault="000830B9">
            <w:pPr>
              <w:rPr>
                <w:sz w:val="28"/>
                <w:szCs w:val="28"/>
              </w:rPr>
            </w:pPr>
          </w:p>
          <w:p w14:paraId="61C26D2B" w14:textId="77777777" w:rsidR="000830B9" w:rsidRDefault="000830B9">
            <w:pPr>
              <w:rPr>
                <w:sz w:val="28"/>
                <w:szCs w:val="28"/>
              </w:rPr>
            </w:pPr>
          </w:p>
          <w:p w14:paraId="72A1B824" w14:textId="77777777" w:rsidR="000830B9" w:rsidRDefault="000830B9">
            <w:pPr>
              <w:rPr>
                <w:sz w:val="28"/>
                <w:szCs w:val="28"/>
              </w:rPr>
            </w:pPr>
          </w:p>
          <w:p w14:paraId="2878A362" w14:textId="7AE30773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E3C176C" w14:textId="77777777" w:rsidR="00CD0CD4" w:rsidRDefault="00CD0CD4">
            <w:pPr>
              <w:rPr>
                <w:sz w:val="28"/>
                <w:szCs w:val="28"/>
              </w:rPr>
            </w:pPr>
          </w:p>
          <w:p w14:paraId="3720AFA8" w14:textId="426DED79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ІШИЛИ:</w:t>
            </w:r>
          </w:p>
          <w:p w14:paraId="7BFF9DB0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516B17" w14:textId="0201C941" w:rsidR="000E5427" w:rsidRDefault="000830B9">
            <w:pPr>
              <w:ind w:left="50" w:right="141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5.05.2019 № 295-1 </w:t>
            </w:r>
            <w:r>
              <w:rPr>
                <w:sz w:val="28"/>
                <w:szCs w:val="28"/>
              </w:rPr>
              <w:t>«</w:t>
            </w:r>
            <w:r w:rsidRPr="005F30BF">
              <w:rPr>
                <w:sz w:val="28"/>
                <w:szCs w:val="28"/>
              </w:rPr>
              <w:t>Про затвердження переліку зупинок міського електро- та автомобільного транспорту регулярних пасажирських перевезень</w:t>
            </w:r>
            <w:r>
              <w:rPr>
                <w:sz w:val="28"/>
                <w:szCs w:val="28"/>
              </w:rPr>
              <w:t>»</w:t>
            </w:r>
          </w:p>
          <w:p w14:paraId="06861877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0ACE273" w14:textId="77777777" w:rsidR="000830B9" w:rsidRDefault="000830B9" w:rsidP="000830B9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F30BF">
              <w:rPr>
                <w:sz w:val="28"/>
                <w:szCs w:val="28"/>
              </w:rPr>
              <w:t>Главічка Віктор Йосип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22FF737" w14:textId="77777777" w:rsidR="00CD0CD4" w:rsidRDefault="00CD0CD4" w:rsidP="000830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</w:p>
          <w:p w14:paraId="13783949" w14:textId="325B4342" w:rsidR="000830B9" w:rsidRDefault="000830B9" w:rsidP="000830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ішення ухвалити (1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023AD0E4" w14:textId="4A68474A" w:rsidR="000E5427" w:rsidRDefault="000830B9" w:rsidP="000830B9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28-1 додається.</w:t>
            </w:r>
          </w:p>
        </w:tc>
      </w:tr>
      <w:tr w:rsidR="000E5427" w14:paraId="2506467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14:paraId="68BC5084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1B69C008" w14:textId="77777777" w:rsidR="000E5427" w:rsidRDefault="000E5427">
            <w:pPr>
              <w:rPr>
                <w:sz w:val="28"/>
                <w:szCs w:val="28"/>
              </w:rPr>
            </w:pPr>
          </w:p>
          <w:p w14:paraId="7C3772C8" w14:textId="77777777" w:rsidR="008B0E1F" w:rsidRDefault="008B0E1F">
            <w:pPr>
              <w:rPr>
                <w:sz w:val="28"/>
                <w:szCs w:val="28"/>
              </w:rPr>
            </w:pPr>
          </w:p>
          <w:p w14:paraId="42F8B1D9" w14:textId="4DBA395D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A389844" w14:textId="1A675AC9" w:rsidR="00D01371" w:rsidRDefault="00D0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671A65D" w14:textId="77777777" w:rsidR="00D01371" w:rsidRDefault="00D01371">
            <w:pPr>
              <w:rPr>
                <w:sz w:val="28"/>
                <w:szCs w:val="28"/>
              </w:rPr>
            </w:pPr>
          </w:p>
          <w:p w14:paraId="36A02175" w14:textId="77777777" w:rsidR="00D01371" w:rsidRDefault="00D01371">
            <w:pPr>
              <w:rPr>
                <w:sz w:val="28"/>
                <w:szCs w:val="28"/>
              </w:rPr>
            </w:pPr>
          </w:p>
          <w:p w14:paraId="2EB31396" w14:textId="77777777" w:rsidR="00D01371" w:rsidRDefault="00D01371">
            <w:pPr>
              <w:rPr>
                <w:sz w:val="28"/>
                <w:szCs w:val="28"/>
              </w:rPr>
            </w:pPr>
          </w:p>
          <w:p w14:paraId="59CB9B7C" w14:textId="38304425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318D316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66FA8A" w14:textId="58DC5293" w:rsidR="000E5427" w:rsidRDefault="008B0E1F">
            <w:pPr>
              <w:ind w:left="50" w:right="141"/>
              <w:jc w:val="both"/>
              <w:rPr>
                <w:sz w:val="28"/>
                <w:szCs w:val="28"/>
              </w:rPr>
            </w:pPr>
            <w:r w:rsidRPr="00AD6594">
              <w:rPr>
                <w:sz w:val="28"/>
                <w:szCs w:val="28"/>
              </w:rPr>
              <w:t>Про демонтаж недіючих блокпостів</w:t>
            </w:r>
            <w:r>
              <w:rPr>
                <w:sz w:val="28"/>
                <w:szCs w:val="28"/>
              </w:rPr>
              <w:t xml:space="preserve">, </w:t>
            </w:r>
            <w:r w:rsidRPr="00FB4F81">
              <w:rPr>
                <w:sz w:val="28"/>
                <w:szCs w:val="28"/>
              </w:rPr>
              <w:t>бетонної плити</w:t>
            </w:r>
            <w:r>
              <w:rPr>
                <w:sz w:val="28"/>
                <w:szCs w:val="28"/>
              </w:rPr>
              <w:t xml:space="preserve">, </w:t>
            </w:r>
            <w:r w:rsidRPr="00435BA2">
              <w:rPr>
                <w:sz w:val="28"/>
                <w:szCs w:val="28"/>
              </w:rPr>
              <w:t>огорож</w:t>
            </w:r>
            <w:r>
              <w:rPr>
                <w:sz w:val="28"/>
                <w:szCs w:val="28"/>
              </w:rPr>
              <w:t xml:space="preserve">і, </w:t>
            </w:r>
            <w:r w:rsidRPr="00B81CF9">
              <w:rPr>
                <w:sz w:val="28"/>
                <w:szCs w:val="28"/>
              </w:rPr>
              <w:t>металев</w:t>
            </w:r>
            <w:r>
              <w:rPr>
                <w:sz w:val="28"/>
                <w:szCs w:val="28"/>
              </w:rPr>
              <w:t>их</w:t>
            </w:r>
            <w:r w:rsidRPr="00B81CF9">
              <w:rPr>
                <w:sz w:val="28"/>
                <w:szCs w:val="28"/>
              </w:rPr>
              <w:t xml:space="preserve"> гараж</w:t>
            </w:r>
            <w:r>
              <w:rPr>
                <w:sz w:val="28"/>
                <w:szCs w:val="28"/>
              </w:rPr>
              <w:t xml:space="preserve">ів та конструкції, </w:t>
            </w:r>
            <w:r w:rsidRPr="006F6BEB">
              <w:rPr>
                <w:sz w:val="28"/>
                <w:szCs w:val="28"/>
              </w:rPr>
              <w:t>дерев’ян</w:t>
            </w:r>
            <w:r>
              <w:rPr>
                <w:sz w:val="28"/>
                <w:szCs w:val="28"/>
              </w:rPr>
              <w:t>их</w:t>
            </w:r>
            <w:r w:rsidRPr="006F6BEB">
              <w:rPr>
                <w:sz w:val="28"/>
                <w:szCs w:val="28"/>
              </w:rPr>
              <w:t xml:space="preserve"> споруд</w:t>
            </w:r>
            <w:r>
              <w:rPr>
                <w:sz w:val="28"/>
                <w:szCs w:val="28"/>
              </w:rPr>
              <w:t xml:space="preserve"> та конструкції</w:t>
            </w:r>
          </w:p>
          <w:p w14:paraId="7BA64A3C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04B0DF75" w14:textId="77777777" w:rsidR="00D01371" w:rsidRDefault="008B0E1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оман Віталійович</w:t>
            </w:r>
          </w:p>
          <w:p w14:paraId="7BD71774" w14:textId="14CCD9FE" w:rsidR="00D01371" w:rsidRDefault="00D01371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7DCB8D17" w14:textId="51E2AB25" w:rsidR="00D01371" w:rsidRDefault="00D01371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1EE1AA69" w14:textId="27033AA9" w:rsidR="00D01371" w:rsidRDefault="00D01371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,</w:t>
            </w:r>
          </w:p>
          <w:p w14:paraId="357AD24A" w14:textId="671D2A98" w:rsidR="000E5427" w:rsidRDefault="00D01371" w:rsidP="00D013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  <w:p w14:paraId="332BAEE4" w14:textId="77777777" w:rsidR="007070B6" w:rsidRDefault="00D01371" w:rsidP="007070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7070B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FBC94FF" w14:textId="693CD6E6" w:rsidR="000E5427" w:rsidRDefault="007070B6" w:rsidP="007070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29-1 – № 229-8 – 13</w:t>
            </w:r>
            <w:r>
              <w:rPr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;</w:t>
            </w:r>
          </w:p>
          <w:p w14:paraId="5658BAE2" w14:textId="395BC19A" w:rsidR="00F441BE" w:rsidRDefault="00F441BE" w:rsidP="00811F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7070B6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Доручити департаменту муніципальної варти</w:t>
            </w:r>
            <w:r w:rsidR="00811F62">
              <w:rPr>
                <w:iCs/>
                <w:sz w:val="28"/>
                <w:szCs w:val="28"/>
              </w:rPr>
              <w:t xml:space="preserve"> звернутися до</w:t>
            </w:r>
            <w:r w:rsidR="00811F62"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вління патрульної поліції у</w:t>
            </w:r>
            <w:r w:rsidR="00811F62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Волинській області </w:t>
            </w:r>
            <w:r w:rsidR="00811F62">
              <w:rPr>
                <w:color w:val="000000"/>
                <w:sz w:val="28"/>
                <w:szCs w:val="28"/>
                <w:shd w:val="clear" w:color="auto" w:fill="FFFFFF"/>
              </w:rPr>
              <w:t>ДПП НП України щодо евакуації транспортного засобу з прибудинкової території на пр-ті Молоді, 5.</w:t>
            </w:r>
          </w:p>
        </w:tc>
      </w:tr>
      <w:tr w:rsidR="000E5427" w14:paraId="7B0CCC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CB3A2B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8.</w:t>
            </w:r>
          </w:p>
          <w:p w14:paraId="1B838121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1EFD8C0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DDFC649" w14:textId="26E94854" w:rsidR="00C7338F" w:rsidRDefault="00C7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AE76A82" w14:textId="77777777" w:rsidR="00C7338F" w:rsidRDefault="00C7338F">
            <w:pPr>
              <w:rPr>
                <w:sz w:val="28"/>
                <w:szCs w:val="28"/>
              </w:rPr>
            </w:pPr>
          </w:p>
          <w:p w14:paraId="25D5A582" w14:textId="77777777" w:rsidR="00C7338F" w:rsidRDefault="00C7338F">
            <w:pPr>
              <w:rPr>
                <w:sz w:val="28"/>
                <w:szCs w:val="28"/>
              </w:rPr>
            </w:pPr>
          </w:p>
          <w:p w14:paraId="4933176E" w14:textId="77777777" w:rsidR="00C7338F" w:rsidRDefault="00C7338F">
            <w:pPr>
              <w:rPr>
                <w:sz w:val="28"/>
                <w:szCs w:val="28"/>
              </w:rPr>
            </w:pPr>
          </w:p>
          <w:p w14:paraId="08EECDBE" w14:textId="77777777" w:rsidR="00491B14" w:rsidRDefault="00491B14">
            <w:pPr>
              <w:rPr>
                <w:sz w:val="28"/>
                <w:szCs w:val="28"/>
              </w:rPr>
            </w:pPr>
          </w:p>
          <w:p w14:paraId="7FF2D058" w14:textId="631071E8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12FC951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85BC69" w14:textId="77777777" w:rsidR="000B56BF" w:rsidRDefault="000B56BF" w:rsidP="000B56B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ведення садових будинків в жилі будинки</w:t>
            </w:r>
          </w:p>
          <w:p w14:paraId="6F9841F3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76360A3" w14:textId="77777777" w:rsidR="000B56BF" w:rsidRDefault="000B56BF" w:rsidP="000B56BF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6549228" w14:textId="0A232419" w:rsidR="00C7338F" w:rsidRDefault="00C7338F" w:rsidP="00C7338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2607788B" w14:textId="51829F11" w:rsidR="00C7338F" w:rsidRDefault="00C7338F" w:rsidP="00C7338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62098C09" w14:textId="1B1D3B14" w:rsidR="00C7338F" w:rsidRDefault="00C7338F" w:rsidP="00C7338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66E0DA5E" w14:textId="4C579A2F" w:rsidR="00C7338F" w:rsidRDefault="00C7338F" w:rsidP="00C7338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  <w:r w:rsidR="00491B14">
              <w:rPr>
                <w:sz w:val="28"/>
                <w:szCs w:val="28"/>
              </w:rPr>
              <w:t>,</w:t>
            </w:r>
          </w:p>
          <w:p w14:paraId="1420A8CB" w14:textId="7B0AA95E" w:rsidR="00491B14" w:rsidRDefault="00491B14" w:rsidP="00C7338F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2A7F1F30" w14:textId="77777777" w:rsidR="000B56BF" w:rsidRDefault="000B56BF" w:rsidP="000B56B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8F8C790" w14:textId="4FBDBF32" w:rsidR="000E5427" w:rsidRDefault="000B56BF" w:rsidP="000B56BF">
            <w:pPr>
              <w:ind w:left="3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30-1, № 230-2 – 12 голосів – за, 1 – проти</w:t>
            </w:r>
            <w:r w:rsidR="00DD120B">
              <w:rPr>
                <w:iCs/>
                <w:sz w:val="28"/>
                <w:szCs w:val="28"/>
              </w:rPr>
              <w:t>.</w:t>
            </w:r>
          </w:p>
        </w:tc>
      </w:tr>
      <w:tr w:rsidR="000E5427" w14:paraId="6767DCA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01FE11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9.</w:t>
            </w:r>
          </w:p>
          <w:p w14:paraId="287CA7AC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51392EA0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6EA6FC22" w14:textId="151CB5EA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733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17238BAE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9B25845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F12289" w14:textId="76E7B3BF" w:rsidR="000E5427" w:rsidRDefault="00C7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міщення, продовження розміщення тимчасових споруд на території міста</w:t>
            </w:r>
          </w:p>
          <w:p w14:paraId="12C6C8F3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50F4D6D" w14:textId="77777777" w:rsidR="00C7338F" w:rsidRDefault="00C7338F" w:rsidP="00C7338F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771A2669" w14:textId="77777777" w:rsidR="00C7338F" w:rsidRDefault="00C7338F" w:rsidP="00C7338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34489D1" w14:textId="7EC4C38B" w:rsidR="000E5427" w:rsidRDefault="00C7338F" w:rsidP="00C7338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31-1 – № 231-12 – 12 голосів – за, 1 – утримався</w:t>
            </w:r>
            <w:r w:rsidR="00DD120B">
              <w:rPr>
                <w:iCs/>
                <w:sz w:val="28"/>
                <w:szCs w:val="28"/>
              </w:rPr>
              <w:t>.</w:t>
            </w:r>
          </w:p>
        </w:tc>
      </w:tr>
      <w:tr w:rsidR="000E5427" w14:paraId="779533CE" w14:textId="77777777">
        <w:trPr>
          <w:trHeight w:val="2077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8A038A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0.</w:t>
            </w:r>
          </w:p>
          <w:p w14:paraId="47B67011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3CF61916" w14:textId="77777777" w:rsidR="000E5427" w:rsidRDefault="000E5427">
            <w:pPr>
              <w:rPr>
                <w:sz w:val="28"/>
                <w:szCs w:val="28"/>
              </w:rPr>
            </w:pPr>
          </w:p>
          <w:p w14:paraId="7DEF0C77" w14:textId="77777777" w:rsidR="00D00110" w:rsidRDefault="00D00110">
            <w:pPr>
              <w:rPr>
                <w:sz w:val="28"/>
                <w:szCs w:val="28"/>
              </w:rPr>
            </w:pPr>
          </w:p>
          <w:p w14:paraId="482D43D3" w14:textId="1D89D51F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D001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24B3A1FE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A5A6218" w14:textId="77777777" w:rsidR="000E5427" w:rsidRDefault="000E542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left w:val="nil"/>
            </w:tcBorders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71FDE0" w14:textId="1B0172C6" w:rsidR="000E5427" w:rsidRDefault="00D00110">
            <w:pPr>
              <w:ind w:left="50" w:right="141"/>
              <w:jc w:val="both"/>
              <w:rPr>
                <w:sz w:val="28"/>
                <w:szCs w:val="28"/>
              </w:rPr>
            </w:pPr>
            <w:r w:rsidRPr="00AF646B">
              <w:rPr>
                <w:sz w:val="28"/>
                <w:szCs w:val="28"/>
              </w:rPr>
              <w:t xml:space="preserve">Про припинення дії погодження розміщення стаціонарної тимчасової споруди на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AF646B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AF646B">
              <w:rPr>
                <w:sz w:val="28"/>
                <w:szCs w:val="28"/>
              </w:rPr>
              <w:t>Відродження, 18 у місті Луцьку</w:t>
            </w:r>
          </w:p>
          <w:p w14:paraId="682534F8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7F3CB26" w14:textId="77777777" w:rsidR="00D00110" w:rsidRDefault="00D00110" w:rsidP="00D00110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4EC54938" w14:textId="05ADA4FA" w:rsidR="00D00110" w:rsidRDefault="00D00110" w:rsidP="00D00110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2A115FCE" w14:textId="29D6928B" w:rsidR="000E5427" w:rsidRDefault="00D00110" w:rsidP="00D00110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32-1 додається</w:t>
            </w:r>
            <w:r w:rsidR="00DD120B">
              <w:rPr>
                <w:iCs/>
                <w:sz w:val="28"/>
                <w:szCs w:val="28"/>
              </w:rPr>
              <w:t>.</w:t>
            </w:r>
          </w:p>
        </w:tc>
      </w:tr>
      <w:tr w:rsidR="000E5427" w14:paraId="073FB7D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15B1A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1340B244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3403888F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069AB616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4110CBA7" w14:textId="391B99E0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EB648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C61A37B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8C9800D" w14:textId="77777777" w:rsidR="000E5427" w:rsidRDefault="000E542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422872" w14:textId="5E33A959" w:rsidR="000E5427" w:rsidRDefault="00EB6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46168052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8459AA2" w14:textId="3B62B906" w:rsidR="000E5427" w:rsidRDefault="00EB64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4243EB9B" w14:textId="77777777" w:rsidR="00EB648C" w:rsidRDefault="00EB648C" w:rsidP="00EB648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54C9D6A" w14:textId="7DBC4E13" w:rsidR="000E5427" w:rsidRDefault="00EB648C" w:rsidP="00EB648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33-1 – № 233-10 – 13 голосів – за.</w:t>
            </w:r>
          </w:p>
        </w:tc>
      </w:tr>
      <w:tr w:rsidR="000E5427" w14:paraId="2E6CD3B6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7D504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2.</w:t>
            </w:r>
          </w:p>
          <w:p w14:paraId="0C7DC070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468C3E8C" w14:textId="54F93F3C" w:rsidR="000E5427" w:rsidRDefault="00736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D120B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="00DD120B">
              <w:rPr>
                <w:sz w:val="28"/>
                <w:szCs w:val="28"/>
              </w:rPr>
              <w:t>:</w:t>
            </w:r>
          </w:p>
          <w:p w14:paraId="0D4865CB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75C38F" w14:textId="4DDC6CB7" w:rsidR="000E5427" w:rsidRDefault="00736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 нежитлових приміщень</w:t>
            </w:r>
          </w:p>
          <w:p w14:paraId="19DC223D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9DCCEAF" w14:textId="77777777" w:rsidR="00736BE3" w:rsidRDefault="00736BE3" w:rsidP="00736BE3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акевич Євгеній Вікторович</w:t>
            </w:r>
          </w:p>
          <w:p w14:paraId="708567F8" w14:textId="77777777" w:rsidR="00736BE3" w:rsidRDefault="00736BE3" w:rsidP="00736BE3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C936A96" w14:textId="10A96D31" w:rsidR="000E5427" w:rsidRDefault="00736BE3" w:rsidP="00736B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234-1 – № 234-3 – 12 голосів – за, </w:t>
            </w:r>
            <w:r w:rsidR="00DD120B">
              <w:rPr>
                <w:sz w:val="28"/>
                <w:szCs w:val="28"/>
              </w:rPr>
              <w:t>1 – не голосував.</w:t>
            </w:r>
          </w:p>
        </w:tc>
      </w:tr>
      <w:tr w:rsidR="000E5427" w14:paraId="2E0FB9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3.</w:t>
            </w:r>
          </w:p>
          <w:p w14:paraId="22501C71" w14:textId="77777777" w:rsidR="000E5427" w:rsidRDefault="000E5427">
            <w:pPr>
              <w:rPr>
                <w:sz w:val="28"/>
                <w:szCs w:val="28"/>
              </w:rPr>
            </w:pPr>
          </w:p>
          <w:p w14:paraId="765FDC29" w14:textId="77777777" w:rsidR="000E5427" w:rsidRDefault="000E5427">
            <w:pPr>
              <w:rPr>
                <w:sz w:val="28"/>
                <w:szCs w:val="28"/>
              </w:rPr>
            </w:pPr>
          </w:p>
          <w:p w14:paraId="568E0B2D" w14:textId="77777777" w:rsidR="000E5427" w:rsidRDefault="000E5427">
            <w:pPr>
              <w:rPr>
                <w:sz w:val="28"/>
                <w:szCs w:val="28"/>
              </w:rPr>
            </w:pPr>
          </w:p>
          <w:p w14:paraId="224FA7F9" w14:textId="77777777" w:rsidR="000E5427" w:rsidRDefault="000E5427">
            <w:pPr>
              <w:rPr>
                <w:sz w:val="28"/>
                <w:szCs w:val="28"/>
              </w:rPr>
            </w:pPr>
          </w:p>
          <w:p w14:paraId="64EBC123" w14:textId="0B509603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3633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435D5912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2EDCF4" w14:textId="3D85AF4D" w:rsidR="000E5427" w:rsidRDefault="0036338F">
            <w:pPr>
              <w:jc w:val="both"/>
              <w:rPr>
                <w:sz w:val="28"/>
                <w:szCs w:val="28"/>
              </w:rPr>
            </w:pPr>
            <w:r w:rsidRPr="00426B75">
              <w:rPr>
                <w:sz w:val="28"/>
                <w:szCs w:val="28"/>
              </w:rPr>
              <w:t>Про внесення змін до рішення виконавчого комітету міської ради від 13.03.2024 № 178-8 «Про оренду нежитлового приміщення на в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426B75">
              <w:rPr>
                <w:sz w:val="28"/>
                <w:szCs w:val="28"/>
              </w:rPr>
              <w:t>Ковельській, 8 (орендована площа – 83,4 кв. м)</w:t>
            </w:r>
          </w:p>
          <w:p w14:paraId="73DF7F8A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02CB78F" w14:textId="0694C900" w:rsidR="000E5427" w:rsidRDefault="003633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акевич Євгеній Віктор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49AA8D32" w14:textId="15E0EA18" w:rsidR="0036338F" w:rsidRDefault="0036338F" w:rsidP="0036338F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ішення ухвалити (12 голосів – за, </w:t>
            </w:r>
            <w:r>
              <w:rPr>
                <w:sz w:val="28"/>
                <w:szCs w:val="28"/>
              </w:rPr>
              <w:t>1 – не голосував</w:t>
            </w:r>
            <w:r>
              <w:rPr>
                <w:iCs/>
                <w:sz w:val="28"/>
                <w:szCs w:val="28"/>
              </w:rPr>
              <w:t>).</w:t>
            </w:r>
          </w:p>
          <w:p w14:paraId="4C35266B" w14:textId="0128B49E" w:rsidR="000E5427" w:rsidRDefault="0036338F" w:rsidP="0036338F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iCs/>
                <w:sz w:val="28"/>
                <w:szCs w:val="28"/>
              </w:rPr>
              <w:t>Рішення № 23</w:t>
            </w:r>
            <w:r w:rsidR="00C50BD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58E2F30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4.</w:t>
            </w:r>
          </w:p>
          <w:p w14:paraId="287B676B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213B4612" w14:textId="77777777" w:rsidR="000E5427" w:rsidRDefault="000E5427">
            <w:pPr>
              <w:rPr>
                <w:sz w:val="28"/>
                <w:szCs w:val="28"/>
              </w:rPr>
            </w:pPr>
          </w:p>
          <w:p w14:paraId="79FBDDFA" w14:textId="77777777" w:rsidR="000E5427" w:rsidRDefault="000E5427">
            <w:pPr>
              <w:rPr>
                <w:sz w:val="28"/>
                <w:szCs w:val="28"/>
              </w:rPr>
            </w:pPr>
          </w:p>
          <w:p w14:paraId="4E7FBDED" w14:textId="77777777" w:rsidR="000E5427" w:rsidRDefault="000E5427">
            <w:pPr>
              <w:rPr>
                <w:sz w:val="28"/>
                <w:szCs w:val="28"/>
              </w:rPr>
            </w:pPr>
          </w:p>
          <w:p w14:paraId="4B904FEE" w14:textId="23776901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3633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7A573F7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2AA88D" w14:textId="11148BF2" w:rsidR="000E5427" w:rsidRDefault="00C53227">
            <w:pPr>
              <w:jc w:val="both"/>
              <w:rPr>
                <w:sz w:val="28"/>
                <w:szCs w:val="28"/>
              </w:rPr>
            </w:pPr>
            <w:r w:rsidRPr="007B6F99">
              <w:rPr>
                <w:bCs/>
                <w:sz w:val="28"/>
                <w:szCs w:val="28"/>
              </w:rPr>
              <w:t>Про погодження комунальному</w:t>
            </w:r>
            <w:r w:rsidRPr="007B6F99">
              <w:rPr>
                <w:bCs/>
                <w:sz w:val="27"/>
                <w:szCs w:val="27"/>
              </w:rPr>
              <w:t xml:space="preserve"> </w:t>
            </w:r>
            <w:r w:rsidRPr="007B6F99">
              <w:rPr>
                <w:bCs/>
                <w:sz w:val="28"/>
                <w:szCs w:val="28"/>
              </w:rPr>
              <w:t>підприємству «Медичне об’єднання Луцької міської територіальної громади» списання основних  засобів шляхом ліквідації</w:t>
            </w:r>
          </w:p>
          <w:p w14:paraId="7F90E77C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50D7E13" w14:textId="48CD514A" w:rsidR="000E5427" w:rsidRDefault="003633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акевич Євгеній Вікторович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4FD05327" w14:textId="3CA586A5" w:rsidR="00405317" w:rsidRDefault="00405317" w:rsidP="00405317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6E3DEE11" w14:textId="7DE653EB" w:rsidR="000E5427" w:rsidRDefault="00405317" w:rsidP="00481A09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3</w:t>
            </w:r>
            <w:r w:rsidR="00C5322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09A865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5.</w:t>
            </w:r>
          </w:p>
          <w:p w14:paraId="15D4FC31" w14:textId="77777777" w:rsidR="000E5427" w:rsidRDefault="000E5427">
            <w:pPr>
              <w:rPr>
                <w:b/>
                <w:sz w:val="28"/>
                <w:szCs w:val="28"/>
              </w:rPr>
            </w:pPr>
          </w:p>
          <w:p w14:paraId="26DBA9B6" w14:textId="77777777" w:rsidR="000E5427" w:rsidRDefault="000E5427">
            <w:pPr>
              <w:rPr>
                <w:sz w:val="28"/>
                <w:szCs w:val="28"/>
              </w:rPr>
            </w:pPr>
          </w:p>
          <w:p w14:paraId="4667556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54570B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02242D" w14:textId="753236CC" w:rsidR="000E5427" w:rsidRDefault="00481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7132AA50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3FBCA258" w14:textId="21027D10" w:rsidR="000E5427" w:rsidRDefault="00481A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1C05581F" w14:textId="77777777" w:rsidR="00481A09" w:rsidRDefault="00481A09" w:rsidP="00481A09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48B938D" w14:textId="0E5829D6" w:rsidR="000E5427" w:rsidRDefault="00481A09" w:rsidP="00481A09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37-1 – № 237-25 – 13 голосів – за</w:t>
            </w:r>
            <w:r w:rsidR="00DD120B">
              <w:rPr>
                <w:iCs/>
                <w:sz w:val="28"/>
                <w:szCs w:val="28"/>
              </w:rPr>
              <w:t>.</w:t>
            </w:r>
          </w:p>
        </w:tc>
      </w:tr>
      <w:tr w:rsidR="000E5427" w14:paraId="7656BBB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6.</w:t>
            </w:r>
          </w:p>
          <w:p w14:paraId="705FE70F" w14:textId="77777777" w:rsidR="000E5427" w:rsidRDefault="000E5427">
            <w:pPr>
              <w:rPr>
                <w:sz w:val="28"/>
                <w:szCs w:val="28"/>
              </w:rPr>
            </w:pPr>
          </w:p>
          <w:p w14:paraId="2A302E06" w14:textId="77777777" w:rsidR="000E5427" w:rsidRDefault="000E5427">
            <w:pPr>
              <w:rPr>
                <w:sz w:val="28"/>
                <w:szCs w:val="28"/>
              </w:rPr>
            </w:pPr>
          </w:p>
          <w:p w14:paraId="2F22376C" w14:textId="77777777" w:rsidR="00AC1F95" w:rsidRDefault="00AC1F95">
            <w:pPr>
              <w:rPr>
                <w:sz w:val="28"/>
                <w:szCs w:val="28"/>
              </w:rPr>
            </w:pPr>
          </w:p>
          <w:p w14:paraId="10226D52" w14:textId="77777777" w:rsidR="00AC1F95" w:rsidRDefault="00AC1F95">
            <w:pPr>
              <w:rPr>
                <w:sz w:val="28"/>
                <w:szCs w:val="28"/>
              </w:rPr>
            </w:pPr>
          </w:p>
          <w:p w14:paraId="15627486" w14:textId="17005F26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C1F95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3416290E" w14:textId="77777777" w:rsidR="00AA177D" w:rsidRDefault="00AA177D">
            <w:pPr>
              <w:rPr>
                <w:sz w:val="28"/>
                <w:szCs w:val="28"/>
              </w:rPr>
            </w:pPr>
          </w:p>
          <w:p w14:paraId="7D1CF212" w14:textId="4ED748F1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7FA1FC" w14:textId="7FF9CF1F" w:rsidR="000E5427" w:rsidRDefault="00AC1F95">
            <w:pPr>
              <w:ind w:right="141"/>
              <w:jc w:val="both"/>
              <w:rPr>
                <w:sz w:val="28"/>
                <w:szCs w:val="28"/>
              </w:rPr>
            </w:pPr>
            <w:r w:rsidRPr="00AE79E6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3.03.2024 № 183-5 </w:t>
            </w:r>
            <w:r>
              <w:rPr>
                <w:sz w:val="28"/>
                <w:szCs w:val="28"/>
              </w:rPr>
              <w:t>«</w:t>
            </w:r>
            <w:r w:rsidRPr="00AE79E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407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6D762DB7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9C4B845" w14:textId="36AE8732" w:rsidR="000E5427" w:rsidRDefault="00481A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0177624A" w14:textId="77777777" w:rsidR="00AA177D" w:rsidRDefault="00AA177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</w:p>
          <w:p w14:paraId="3ADE1365" w14:textId="5131E051" w:rsidR="000E5427" w:rsidRDefault="00DD1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AC1F9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49AEBD8" w14:textId="1FCD7E51" w:rsidR="000E5427" w:rsidRDefault="00DD120B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AC1F95">
              <w:rPr>
                <w:iCs/>
                <w:sz w:val="28"/>
                <w:szCs w:val="28"/>
              </w:rPr>
              <w:t>238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6BDB794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7.</w:t>
            </w:r>
          </w:p>
          <w:p w14:paraId="762793B5" w14:textId="77777777" w:rsidR="000E5427" w:rsidRDefault="000E5427">
            <w:pPr>
              <w:rPr>
                <w:sz w:val="28"/>
                <w:szCs w:val="28"/>
              </w:rPr>
            </w:pPr>
          </w:p>
          <w:p w14:paraId="675A7486" w14:textId="77777777" w:rsidR="000E5427" w:rsidRDefault="000E5427">
            <w:pPr>
              <w:rPr>
                <w:sz w:val="28"/>
                <w:szCs w:val="28"/>
              </w:rPr>
            </w:pPr>
          </w:p>
          <w:p w14:paraId="14351691" w14:textId="77777777" w:rsidR="000E5427" w:rsidRDefault="000E5427">
            <w:pPr>
              <w:rPr>
                <w:sz w:val="28"/>
                <w:szCs w:val="28"/>
              </w:rPr>
            </w:pPr>
          </w:p>
          <w:p w14:paraId="53AF8301" w14:textId="77777777" w:rsidR="000E5427" w:rsidRDefault="000E5427">
            <w:pPr>
              <w:rPr>
                <w:sz w:val="28"/>
                <w:szCs w:val="28"/>
              </w:rPr>
            </w:pPr>
          </w:p>
          <w:p w14:paraId="2AF8FE60" w14:textId="77777777" w:rsidR="000F39CE" w:rsidRDefault="000F39CE">
            <w:pPr>
              <w:rPr>
                <w:sz w:val="28"/>
                <w:szCs w:val="28"/>
              </w:rPr>
            </w:pPr>
          </w:p>
          <w:p w14:paraId="0F419E66" w14:textId="060F1361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0F39C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3666B25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9F4AA" w14:textId="67866FCA" w:rsidR="000F39CE" w:rsidRPr="003A1731" w:rsidRDefault="000F39CE" w:rsidP="000F39CE">
            <w:pPr>
              <w:ind w:left="47"/>
              <w:jc w:val="both"/>
              <w:rPr>
                <w:sz w:val="28"/>
                <w:szCs w:val="28"/>
              </w:rPr>
            </w:pPr>
            <w:r w:rsidRPr="003A173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3.2024 № 183-17 </w:t>
            </w:r>
            <w:r>
              <w:rPr>
                <w:sz w:val="28"/>
                <w:szCs w:val="28"/>
              </w:rPr>
              <w:t>«</w:t>
            </w:r>
            <w:r w:rsidRPr="003A173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407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2D0FE315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5876F93" w14:textId="766243FC" w:rsidR="000E5427" w:rsidRDefault="00481A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47D0372A" w14:textId="5D2B8FF3" w:rsidR="000E5427" w:rsidRDefault="00DD120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0F39CE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9E11B27" w14:textId="10E86275" w:rsidR="000E5427" w:rsidRDefault="00DD120B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</w:t>
            </w:r>
            <w:r w:rsidR="000F39CE">
              <w:rPr>
                <w:iCs/>
                <w:sz w:val="28"/>
                <w:szCs w:val="28"/>
              </w:rPr>
              <w:t>239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00758C1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8.</w:t>
            </w:r>
          </w:p>
          <w:p w14:paraId="7F94B6C7" w14:textId="77777777" w:rsidR="000E5427" w:rsidRDefault="000E5427">
            <w:pPr>
              <w:rPr>
                <w:sz w:val="28"/>
                <w:szCs w:val="28"/>
              </w:rPr>
            </w:pPr>
          </w:p>
          <w:p w14:paraId="0734EBA1" w14:textId="77777777" w:rsidR="000E5427" w:rsidRDefault="000E5427">
            <w:pPr>
              <w:rPr>
                <w:sz w:val="28"/>
                <w:szCs w:val="28"/>
              </w:rPr>
            </w:pPr>
          </w:p>
          <w:p w14:paraId="1440325E" w14:textId="77777777" w:rsidR="000E5427" w:rsidRDefault="000E5427">
            <w:pPr>
              <w:rPr>
                <w:sz w:val="28"/>
                <w:szCs w:val="28"/>
              </w:rPr>
            </w:pPr>
          </w:p>
          <w:p w14:paraId="5E71B0E0" w14:textId="35633BFB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1577CB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4A9B7045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EDA50" w14:textId="2BBD541F" w:rsidR="000E5427" w:rsidRDefault="00157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             піклування / опіки</w:t>
            </w:r>
          </w:p>
          <w:p w14:paraId="487A0155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0B9204A8" w14:textId="7DA931D8" w:rsidR="000E5427" w:rsidRDefault="00481A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3D05B4B3" w14:textId="77777777" w:rsidR="001577CB" w:rsidRDefault="001577CB" w:rsidP="001577CB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4CD3BA1" w14:textId="01F020A9" w:rsidR="000E5427" w:rsidRDefault="001577CB" w:rsidP="001577CB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40-1 – № 240-5 – 13 голосів – за.</w:t>
            </w:r>
          </w:p>
        </w:tc>
      </w:tr>
      <w:tr w:rsidR="000E5427" w14:paraId="2F7B20E1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9.</w:t>
            </w:r>
          </w:p>
          <w:p w14:paraId="7A1610F7" w14:textId="77777777" w:rsidR="000E5427" w:rsidRDefault="000E5427">
            <w:pPr>
              <w:rPr>
                <w:sz w:val="28"/>
                <w:szCs w:val="28"/>
              </w:rPr>
            </w:pPr>
          </w:p>
          <w:p w14:paraId="3B95BDAE" w14:textId="77777777" w:rsidR="000E5427" w:rsidRDefault="000E5427">
            <w:pPr>
              <w:rPr>
                <w:sz w:val="28"/>
                <w:szCs w:val="28"/>
              </w:rPr>
            </w:pPr>
          </w:p>
          <w:p w14:paraId="7A9A900D" w14:textId="77777777" w:rsidR="000E5427" w:rsidRDefault="000E5427">
            <w:pPr>
              <w:rPr>
                <w:sz w:val="28"/>
                <w:szCs w:val="28"/>
              </w:rPr>
            </w:pPr>
          </w:p>
          <w:p w14:paraId="41500160" w14:textId="440189FC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6B2D4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355190B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9E2AD" w14:textId="3AA01D75" w:rsidR="000E5427" w:rsidRDefault="006B2D41">
            <w:pPr>
              <w:jc w:val="both"/>
              <w:rPr>
                <w:sz w:val="28"/>
                <w:szCs w:val="28"/>
              </w:rPr>
            </w:pPr>
            <w:bookmarkStart w:id="0" w:name="__DdeLink__565_2620483974"/>
            <w:r w:rsidRPr="00C50D83">
              <w:rPr>
                <w:sz w:val="28"/>
                <w:szCs w:val="28"/>
              </w:rPr>
              <w:t>Про  затвердження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>справах дітей від 25.03.2024 №</w:t>
            </w:r>
            <w:r>
              <w:rPr>
                <w:sz w:val="28"/>
                <w:szCs w:val="28"/>
              </w:rPr>
              <w:t> </w:t>
            </w:r>
            <w:r w:rsidRPr="00C50D83">
              <w:rPr>
                <w:sz w:val="28"/>
                <w:szCs w:val="28"/>
              </w:rPr>
              <w:t xml:space="preserve">104 </w:t>
            </w:r>
            <w:r>
              <w:rPr>
                <w:sz w:val="28"/>
                <w:szCs w:val="28"/>
              </w:rPr>
              <w:t>«</w:t>
            </w:r>
            <w:r w:rsidRPr="00C50D8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>доцільність позбавлення батьківських</w:t>
            </w:r>
            <w:r>
              <w:rPr>
                <w:sz w:val="28"/>
                <w:szCs w:val="28"/>
              </w:rPr>
              <w:t xml:space="preserve"> </w:t>
            </w:r>
            <w:r w:rsidRPr="00C50D83">
              <w:rPr>
                <w:sz w:val="28"/>
                <w:szCs w:val="28"/>
              </w:rPr>
              <w:t xml:space="preserve">прав </w:t>
            </w:r>
            <w:bookmarkStart w:id="1" w:name="__DdeLink__348_1157534410"/>
            <w:bookmarkEnd w:id="0"/>
            <w:bookmarkEnd w:id="1"/>
            <w:r w:rsidR="002407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2E9B5AF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029AEAA" w14:textId="77777777" w:rsidR="006B2D41" w:rsidRDefault="006B2D41" w:rsidP="006B2D4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3A1EA219" w14:textId="77777777" w:rsidR="006B2D41" w:rsidRDefault="006B2D41" w:rsidP="006B2D4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283C61A8" w14:textId="5E0D343C" w:rsidR="000E5427" w:rsidRDefault="006B2D41" w:rsidP="006B2D41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41-1 додається.</w:t>
            </w:r>
          </w:p>
        </w:tc>
      </w:tr>
      <w:tr w:rsidR="000E5427" w14:paraId="0559B7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0.</w:t>
            </w:r>
          </w:p>
          <w:p w14:paraId="72A64F05" w14:textId="77777777" w:rsidR="000E5427" w:rsidRDefault="000E5427">
            <w:pPr>
              <w:rPr>
                <w:sz w:val="28"/>
                <w:szCs w:val="28"/>
              </w:rPr>
            </w:pPr>
          </w:p>
          <w:p w14:paraId="71327843" w14:textId="77777777" w:rsidR="000E5427" w:rsidRDefault="000E5427">
            <w:pPr>
              <w:rPr>
                <w:sz w:val="28"/>
                <w:szCs w:val="28"/>
              </w:rPr>
            </w:pPr>
          </w:p>
          <w:p w14:paraId="383C8F83" w14:textId="77777777" w:rsidR="000E5427" w:rsidRDefault="000E5427">
            <w:pPr>
              <w:rPr>
                <w:sz w:val="28"/>
                <w:szCs w:val="28"/>
              </w:rPr>
            </w:pPr>
          </w:p>
          <w:p w14:paraId="7DD18FA7" w14:textId="0876D036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D6CDB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B80F8F8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DC334F" w14:textId="555F9CB4" w:rsidR="000E5427" w:rsidRDefault="00CD6CDB">
            <w:pPr>
              <w:jc w:val="both"/>
              <w:rPr>
                <w:sz w:val="28"/>
                <w:szCs w:val="28"/>
              </w:rPr>
            </w:pPr>
            <w:r w:rsidRPr="005347C2">
              <w:rPr>
                <w:sz w:val="28"/>
                <w:szCs w:val="28"/>
              </w:rPr>
              <w:t>Про затвердження висновку служби у справах дітей від 02.04.2024 №</w:t>
            </w:r>
            <w:r>
              <w:rPr>
                <w:sz w:val="28"/>
                <w:szCs w:val="28"/>
              </w:rPr>
              <w:t> </w:t>
            </w:r>
            <w:r w:rsidRPr="005347C2">
              <w:rPr>
                <w:sz w:val="28"/>
                <w:szCs w:val="28"/>
              </w:rPr>
              <w:t xml:space="preserve">109 </w:t>
            </w:r>
            <w:r>
              <w:rPr>
                <w:sz w:val="28"/>
                <w:szCs w:val="28"/>
              </w:rPr>
              <w:t>«</w:t>
            </w:r>
            <w:r w:rsidRPr="005347C2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2407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13A94939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1FDAE5E5" w14:textId="77777777" w:rsidR="006B2D41" w:rsidRDefault="006B2D41" w:rsidP="006B2D4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2BB24D45" w14:textId="3753441B" w:rsidR="006B2D41" w:rsidRDefault="006B2D41" w:rsidP="006B2D4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CD6CDB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CD6CDB">
              <w:rPr>
                <w:iCs/>
                <w:sz w:val="28"/>
                <w:szCs w:val="28"/>
              </w:rPr>
              <w:t xml:space="preserve">, </w:t>
            </w:r>
            <w:r w:rsidR="00CD6CDB">
              <w:rPr>
                <w:sz w:val="28"/>
                <w:szCs w:val="28"/>
              </w:rPr>
              <w:t>1 – не голосував</w:t>
            </w:r>
            <w:r>
              <w:rPr>
                <w:iCs/>
                <w:sz w:val="28"/>
                <w:szCs w:val="28"/>
              </w:rPr>
              <w:t>).</w:t>
            </w:r>
          </w:p>
          <w:p w14:paraId="34F71126" w14:textId="0E356890" w:rsidR="000E5427" w:rsidRDefault="006B2D41" w:rsidP="006B2D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</w:t>
            </w:r>
            <w:r w:rsidR="00CD6CDB">
              <w:rPr>
                <w:iCs/>
                <w:sz w:val="28"/>
                <w:szCs w:val="28"/>
              </w:rPr>
              <w:t>42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5A7715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1.</w:t>
            </w:r>
          </w:p>
          <w:p w14:paraId="5E4CB92C" w14:textId="77777777" w:rsidR="000E5427" w:rsidRDefault="000E5427">
            <w:pPr>
              <w:rPr>
                <w:sz w:val="28"/>
                <w:szCs w:val="28"/>
              </w:rPr>
            </w:pPr>
          </w:p>
          <w:p w14:paraId="4CFFF8C0" w14:textId="77777777" w:rsidR="00467708" w:rsidRDefault="00467708">
            <w:pPr>
              <w:rPr>
                <w:sz w:val="28"/>
                <w:szCs w:val="28"/>
              </w:rPr>
            </w:pPr>
          </w:p>
          <w:p w14:paraId="1F273F6F" w14:textId="77777777" w:rsidR="00467708" w:rsidRDefault="00467708">
            <w:pPr>
              <w:rPr>
                <w:sz w:val="28"/>
                <w:szCs w:val="28"/>
              </w:rPr>
            </w:pPr>
          </w:p>
          <w:p w14:paraId="4068BB94" w14:textId="12F6BFC2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CF0FA81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C6E342" w14:textId="65D49851" w:rsidR="000E5427" w:rsidRDefault="00467708">
            <w:pPr>
              <w:pStyle w:val="a3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AB54F6">
              <w:rPr>
                <w:sz w:val="28"/>
                <w:szCs w:val="28"/>
              </w:rPr>
              <w:t>Про затвердження висновку служби у справах дітей від 04.04.2024 №</w:t>
            </w:r>
            <w:r>
              <w:rPr>
                <w:sz w:val="28"/>
                <w:szCs w:val="28"/>
              </w:rPr>
              <w:t> </w:t>
            </w:r>
            <w:r w:rsidRPr="00AB54F6">
              <w:rPr>
                <w:sz w:val="28"/>
                <w:szCs w:val="28"/>
              </w:rPr>
              <w:t xml:space="preserve">116 </w:t>
            </w:r>
            <w:r>
              <w:rPr>
                <w:sz w:val="28"/>
                <w:szCs w:val="28"/>
              </w:rPr>
              <w:t>«</w:t>
            </w:r>
            <w:r w:rsidRPr="00AB54F6">
              <w:rPr>
                <w:sz w:val="28"/>
                <w:szCs w:val="28"/>
              </w:rPr>
              <w:t xml:space="preserve">Про недоцільність визначення місця проживання малолітнього </w:t>
            </w:r>
            <w:r w:rsidR="002407C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0091DE3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396D8FD0" w14:textId="77777777" w:rsidR="006B2D41" w:rsidRDefault="006B2D41" w:rsidP="006B2D4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3B32ED8A" w14:textId="77777777" w:rsidR="006B2D41" w:rsidRDefault="006B2D41" w:rsidP="006B2D4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7AA9ADA2" w14:textId="0DC34C9A" w:rsidR="000E5427" w:rsidRDefault="006B2D41" w:rsidP="006B2D41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</w:t>
            </w:r>
            <w:r w:rsidR="00467708">
              <w:rPr>
                <w:iCs/>
                <w:sz w:val="28"/>
                <w:szCs w:val="28"/>
              </w:rPr>
              <w:t>43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751EA37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01F53166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2.</w:t>
            </w:r>
          </w:p>
          <w:p w14:paraId="556D3143" w14:textId="77777777" w:rsidR="000E5427" w:rsidRDefault="000E5427">
            <w:pPr>
              <w:rPr>
                <w:sz w:val="28"/>
                <w:szCs w:val="28"/>
              </w:rPr>
            </w:pPr>
          </w:p>
          <w:p w14:paraId="4E9AA49F" w14:textId="1F2535E1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</w:t>
            </w:r>
            <w:r w:rsidR="00E9779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1DAA3697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FCF5A1" w14:textId="3A588D17" w:rsidR="000E5427" w:rsidRDefault="00E9779C">
            <w:pPr>
              <w:jc w:val="both"/>
              <w:rPr>
                <w:sz w:val="28"/>
                <w:szCs w:val="28"/>
              </w:rPr>
            </w:pPr>
            <w:r w:rsidRPr="00D93E74">
              <w:rPr>
                <w:sz w:val="28"/>
                <w:szCs w:val="28"/>
              </w:rPr>
              <w:lastRenderedPageBreak/>
              <w:t xml:space="preserve">Про визначення місця проживання 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7467F2DC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82A630B" w14:textId="77777777" w:rsidR="00F50B58" w:rsidRDefault="00F50B58" w:rsidP="00F50B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Бондарук Тетяна Юріївна</w:t>
            </w:r>
          </w:p>
          <w:p w14:paraId="3DEA0D54" w14:textId="77777777" w:rsidR="00E9779C" w:rsidRDefault="00E9779C" w:rsidP="00E9779C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1E3D32" w14:textId="3F1B0823" w:rsidR="000E5427" w:rsidRDefault="00E9779C" w:rsidP="00E9779C">
            <w:pPr>
              <w:ind w:left="28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 244-1 – № 244-3 – 12 голосів – за, </w:t>
            </w:r>
            <w:r>
              <w:rPr>
                <w:sz w:val="28"/>
                <w:szCs w:val="28"/>
              </w:rPr>
              <w:t>1 – не голосував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E5427" w14:paraId="56AEC85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3.</w:t>
            </w:r>
          </w:p>
          <w:p w14:paraId="3B4DB94F" w14:textId="77777777" w:rsidR="000E5427" w:rsidRDefault="000E5427">
            <w:pPr>
              <w:rPr>
                <w:sz w:val="28"/>
                <w:szCs w:val="28"/>
              </w:rPr>
            </w:pPr>
          </w:p>
          <w:p w14:paraId="2FCAEFA8" w14:textId="2F6C785D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7104B7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1758BF5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B17F77" w14:textId="00BB60BE" w:rsidR="000E5427" w:rsidRDefault="00604607">
            <w:pPr>
              <w:ind w:right="141"/>
              <w:jc w:val="both"/>
              <w:rPr>
                <w:sz w:val="28"/>
                <w:szCs w:val="28"/>
              </w:rPr>
            </w:pPr>
            <w:r w:rsidRPr="00C707EE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Pr="00C707EE">
              <w:rPr>
                <w:sz w:val="28"/>
                <w:szCs w:val="28"/>
              </w:rPr>
              <w:t>у вихованні дитини</w:t>
            </w:r>
          </w:p>
          <w:p w14:paraId="2E73D2AC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C65CD2E" w14:textId="3E68B2CE" w:rsidR="000E5427" w:rsidRDefault="007104B7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  <w:r w:rsidR="00DD12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87D1621" w14:textId="77777777" w:rsidR="000E5427" w:rsidRDefault="00DD120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1C6E793" w14:textId="77DD7F15" w:rsidR="000E5427" w:rsidRDefault="00DD120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7104B7">
              <w:rPr>
                <w:iCs/>
                <w:sz w:val="28"/>
                <w:szCs w:val="28"/>
              </w:rPr>
              <w:t>245</w:t>
            </w:r>
            <w:r>
              <w:rPr>
                <w:iCs/>
                <w:sz w:val="28"/>
                <w:szCs w:val="28"/>
              </w:rPr>
              <w:t>-1 – № </w:t>
            </w:r>
            <w:r w:rsidR="007104B7">
              <w:rPr>
                <w:iCs/>
                <w:sz w:val="28"/>
                <w:szCs w:val="28"/>
              </w:rPr>
              <w:t>245</w:t>
            </w:r>
            <w:r>
              <w:rPr>
                <w:iCs/>
                <w:sz w:val="28"/>
                <w:szCs w:val="28"/>
              </w:rPr>
              <w:t>-</w:t>
            </w:r>
            <w:r w:rsidR="00F50B58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="007104B7">
              <w:rPr>
                <w:iCs/>
                <w:sz w:val="28"/>
                <w:szCs w:val="28"/>
              </w:rPr>
              <w:t>1</w:t>
            </w:r>
            <w:r w:rsidR="00604607">
              <w:rPr>
                <w:iCs/>
                <w:sz w:val="28"/>
                <w:szCs w:val="28"/>
              </w:rPr>
              <w:t>3</w:t>
            </w:r>
            <w:r w:rsidR="007104B7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E5427" w14:paraId="78CA16F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4.</w:t>
            </w:r>
          </w:p>
          <w:p w14:paraId="23D12D3E" w14:textId="77777777" w:rsidR="000E5427" w:rsidRDefault="000E5427">
            <w:pPr>
              <w:rPr>
                <w:sz w:val="28"/>
                <w:szCs w:val="28"/>
              </w:rPr>
            </w:pPr>
          </w:p>
          <w:p w14:paraId="351EF07E" w14:textId="0F0372CF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761CB4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7695D618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434D8D" w14:textId="7DC1D6D5" w:rsidR="000E5427" w:rsidRDefault="00761CB4">
            <w:pPr>
              <w:jc w:val="both"/>
              <w:rPr>
                <w:sz w:val="28"/>
                <w:szCs w:val="28"/>
              </w:rPr>
            </w:pPr>
            <w:r w:rsidRPr="006B64D4">
              <w:rPr>
                <w:sz w:val="28"/>
                <w:szCs w:val="28"/>
              </w:rPr>
              <w:t>Про надання дозволу на зміну прізвища дитини</w:t>
            </w:r>
          </w:p>
          <w:p w14:paraId="4A031DB9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88E1335" w14:textId="77777777" w:rsidR="00761CB4" w:rsidRDefault="00761CB4" w:rsidP="00761CB4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D83CB45" w14:textId="77777777" w:rsidR="00761CB4" w:rsidRDefault="00761CB4" w:rsidP="00761CB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17AA2F3" w14:textId="5E4D60B7" w:rsidR="000E5427" w:rsidRDefault="00761CB4" w:rsidP="00761CB4">
            <w:pPr>
              <w:ind w:left="28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46-1 – № 246-3 – 13 голосів – за.</w:t>
            </w:r>
          </w:p>
        </w:tc>
      </w:tr>
      <w:tr w:rsidR="000E5427" w14:paraId="33FE7F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5.</w:t>
            </w:r>
          </w:p>
          <w:p w14:paraId="07030CE5" w14:textId="77777777" w:rsidR="000E5427" w:rsidRDefault="000E5427">
            <w:pPr>
              <w:rPr>
                <w:sz w:val="28"/>
                <w:szCs w:val="28"/>
              </w:rPr>
            </w:pPr>
          </w:p>
          <w:p w14:paraId="2ACE54E6" w14:textId="7867A196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761CB4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320E6564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546A05" w14:textId="039D71ED" w:rsidR="000E5427" w:rsidRDefault="003E372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bookmarkStart w:id="2" w:name="__DdeLink__463_2212389747"/>
            <w:r w:rsidRPr="006841B2">
              <w:rPr>
                <w:sz w:val="28"/>
                <w:szCs w:val="28"/>
                <w:highlight w:val="white"/>
              </w:rPr>
              <w:t>Про надання дозволу</w:t>
            </w:r>
            <w:r w:rsidR="00F50B58">
              <w:rPr>
                <w:sz w:val="28"/>
                <w:szCs w:val="28"/>
                <w:highlight w:val="white"/>
              </w:rPr>
              <w:t xml:space="preserve"> на</w:t>
            </w:r>
            <w:r w:rsidRPr="006841B2">
              <w:rPr>
                <w:sz w:val="28"/>
                <w:szCs w:val="28"/>
                <w:highlight w:val="white"/>
              </w:rPr>
              <w:t xml:space="preserve"> </w:t>
            </w:r>
            <w:r w:rsidRPr="006841B2">
              <w:rPr>
                <w:sz w:val="28"/>
                <w:szCs w:val="28"/>
              </w:rPr>
              <w:t xml:space="preserve">дарування </w:t>
            </w:r>
            <w:bookmarkEnd w:id="2"/>
            <w:r>
              <w:rPr>
                <w:sz w:val="28"/>
                <w:szCs w:val="28"/>
              </w:rPr>
              <w:t>майна</w:t>
            </w:r>
          </w:p>
          <w:p w14:paraId="5A742099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358F0E4" w14:textId="77777777" w:rsidR="00761CB4" w:rsidRDefault="00761CB4" w:rsidP="00761CB4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61E5329" w14:textId="77777777" w:rsidR="00761CB4" w:rsidRDefault="00761CB4" w:rsidP="00761CB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E70AF36" w14:textId="10ED1C3D" w:rsidR="000E5427" w:rsidRDefault="00761CB4" w:rsidP="00761CB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4</w:t>
            </w:r>
            <w:r w:rsidR="0002727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-1 – № 245-</w:t>
            </w:r>
            <w:r w:rsidR="0002727F"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 xml:space="preserve"> – 13 голосів – за.</w:t>
            </w:r>
            <w:r w:rsidR="00DD120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</w:tc>
      </w:tr>
      <w:tr w:rsidR="000E5427" w14:paraId="38B53A4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6.</w:t>
            </w:r>
          </w:p>
          <w:p w14:paraId="77B24883" w14:textId="77777777" w:rsidR="000E5427" w:rsidRDefault="000E5427">
            <w:pPr>
              <w:rPr>
                <w:sz w:val="28"/>
                <w:szCs w:val="28"/>
              </w:rPr>
            </w:pPr>
          </w:p>
          <w:p w14:paraId="259C51E1" w14:textId="1DB1F7E0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876C5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27627A38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286335" w14:textId="2EFD5430" w:rsidR="004876C5" w:rsidRDefault="004876C5">
            <w:pPr>
              <w:ind w:left="50" w:right="12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а відчуження майна </w:t>
            </w:r>
          </w:p>
          <w:p w14:paraId="3CE7E954" w14:textId="6D8E4635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1F10C8B" w14:textId="77777777" w:rsidR="004876C5" w:rsidRDefault="004876C5" w:rsidP="004876C5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77B13DA" w14:textId="77777777" w:rsidR="004876C5" w:rsidRDefault="004876C5" w:rsidP="004876C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3A76AB4" w14:textId="4C3E8DD8" w:rsidR="000E5427" w:rsidRDefault="004876C5" w:rsidP="004876C5">
            <w:pPr>
              <w:ind w:left="28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48-1 – № 248-4 – 13 голосів – за.</w:t>
            </w:r>
          </w:p>
        </w:tc>
      </w:tr>
      <w:tr w:rsidR="000E5427" w14:paraId="0FAE668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7.</w:t>
            </w:r>
          </w:p>
          <w:p w14:paraId="67211E8F" w14:textId="77777777" w:rsidR="000E5427" w:rsidRDefault="000E5427">
            <w:pPr>
              <w:rPr>
                <w:sz w:val="28"/>
                <w:szCs w:val="28"/>
              </w:rPr>
            </w:pPr>
          </w:p>
          <w:p w14:paraId="7C9E34C1" w14:textId="77777777" w:rsidR="000E5427" w:rsidRDefault="000E5427">
            <w:pPr>
              <w:rPr>
                <w:sz w:val="28"/>
                <w:szCs w:val="28"/>
              </w:rPr>
            </w:pPr>
          </w:p>
          <w:p w14:paraId="211F1A62" w14:textId="27861458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0A427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6D89DD1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B4F84" w14:textId="7C09BEC6" w:rsidR="000E5427" w:rsidRDefault="004876C5" w:rsidP="004876C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F5876">
              <w:rPr>
                <w:w w:val="106"/>
                <w:sz w:val="28"/>
                <w:szCs w:val="28"/>
              </w:rPr>
              <w:t xml:space="preserve">Про </w:t>
            </w:r>
            <w:r w:rsidRPr="000F5876">
              <w:rPr>
                <w:sz w:val="28"/>
                <w:szCs w:val="28"/>
              </w:rPr>
              <w:t xml:space="preserve">надання дозволу </w:t>
            </w:r>
            <w:r w:rsidR="002407C7">
              <w:rPr>
                <w:sz w:val="28"/>
                <w:szCs w:val="28"/>
              </w:rPr>
              <w:t xml:space="preserve">________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5876">
              <w:rPr>
                <w:sz w:val="28"/>
                <w:szCs w:val="28"/>
              </w:rPr>
              <w:t>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0F5876">
              <w:rPr>
                <w:sz w:val="28"/>
                <w:szCs w:val="28"/>
              </w:rPr>
              <w:t xml:space="preserve">договору купівлі-продажу </w:t>
            </w:r>
            <w:r>
              <w:rPr>
                <w:sz w:val="28"/>
                <w:szCs w:val="28"/>
              </w:rPr>
              <w:t>квартири на ім'я дитини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5B9646B4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06DAB7C1" w14:textId="77777777" w:rsidR="000A4271" w:rsidRDefault="000A4271" w:rsidP="000A427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0FC81B31" w14:textId="77777777" w:rsidR="000A4271" w:rsidRDefault="000A4271" w:rsidP="000A427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AEF0C10" w14:textId="256F6A7E" w:rsidR="000E5427" w:rsidRDefault="000A4271" w:rsidP="000A4271">
            <w:pPr>
              <w:ind w:right="146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4</w:t>
            </w:r>
            <w:r w:rsidR="0010388B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E5427" w14:paraId="5C2E108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8.</w:t>
            </w:r>
          </w:p>
          <w:p w14:paraId="0A6CC985" w14:textId="77777777" w:rsidR="000E5427" w:rsidRDefault="000E5427">
            <w:pPr>
              <w:rPr>
                <w:sz w:val="28"/>
                <w:szCs w:val="28"/>
              </w:rPr>
            </w:pPr>
          </w:p>
          <w:p w14:paraId="1C14C095" w14:textId="77777777" w:rsidR="00CF1978" w:rsidRDefault="00CF1978">
            <w:pPr>
              <w:rPr>
                <w:sz w:val="28"/>
                <w:szCs w:val="28"/>
              </w:rPr>
            </w:pPr>
          </w:p>
          <w:p w14:paraId="436D1A6B" w14:textId="0CFB345E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F1978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4B9B65F1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A2BE0C" w14:textId="64F03B5B" w:rsidR="000E5427" w:rsidRDefault="00780D14">
            <w:pPr>
              <w:ind w:right="146"/>
              <w:jc w:val="both"/>
              <w:rPr>
                <w:sz w:val="28"/>
                <w:szCs w:val="28"/>
              </w:rPr>
            </w:pPr>
            <w:r w:rsidRPr="00AD1AF2">
              <w:rPr>
                <w:sz w:val="28"/>
                <w:szCs w:val="28"/>
              </w:rPr>
              <w:t>Про надання дозволу на укладення договору про поділ</w:t>
            </w:r>
            <w:r>
              <w:rPr>
                <w:sz w:val="28"/>
                <w:szCs w:val="28"/>
              </w:rPr>
              <w:t xml:space="preserve"> майна,</w:t>
            </w:r>
            <w:r w:rsidRPr="00AD1AF2">
              <w:rPr>
                <w:sz w:val="28"/>
                <w:szCs w:val="28"/>
              </w:rPr>
              <w:t xml:space="preserve"> спадкового майна</w:t>
            </w:r>
          </w:p>
          <w:p w14:paraId="356190A0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126A0C4A" w14:textId="77777777" w:rsidR="00780D14" w:rsidRDefault="00780D14" w:rsidP="00780D14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9662743" w14:textId="77777777" w:rsidR="00780D14" w:rsidRDefault="00780D14" w:rsidP="00780D14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207B16A" w14:textId="60030288" w:rsidR="000E5427" w:rsidRDefault="00780D14" w:rsidP="00780D14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50-1, № 250-2 – 13 голосів – за.</w:t>
            </w:r>
          </w:p>
        </w:tc>
      </w:tr>
      <w:tr w:rsidR="000E5427" w14:paraId="169660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2B7EF6F2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9.</w:t>
            </w:r>
          </w:p>
          <w:p w14:paraId="43AF4E42" w14:textId="77777777" w:rsidR="000E5427" w:rsidRDefault="000E5427">
            <w:pPr>
              <w:rPr>
                <w:sz w:val="28"/>
                <w:szCs w:val="28"/>
              </w:rPr>
            </w:pPr>
          </w:p>
          <w:p w14:paraId="661A25AE" w14:textId="77777777" w:rsidR="00053BD1" w:rsidRDefault="00053BD1">
            <w:pPr>
              <w:rPr>
                <w:sz w:val="28"/>
                <w:szCs w:val="28"/>
              </w:rPr>
            </w:pPr>
          </w:p>
          <w:p w14:paraId="5332FF24" w14:textId="77777777" w:rsidR="00053BD1" w:rsidRDefault="00053BD1">
            <w:pPr>
              <w:rPr>
                <w:sz w:val="28"/>
                <w:szCs w:val="28"/>
              </w:rPr>
            </w:pPr>
          </w:p>
          <w:p w14:paraId="375A05E1" w14:textId="3C99150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</w:t>
            </w:r>
            <w:r w:rsidR="00053BD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063BA0F9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9B18B2" w14:textId="64032B7B" w:rsidR="000E5427" w:rsidRDefault="00053BD1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0F0230">
              <w:rPr>
                <w:sz w:val="28"/>
                <w:szCs w:val="28"/>
              </w:rPr>
              <w:lastRenderedPageBreak/>
              <w:t xml:space="preserve">Про розгляд звернення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0F0230">
              <w:rPr>
                <w:sz w:val="28"/>
                <w:szCs w:val="28"/>
              </w:rPr>
              <w:t xml:space="preserve"> від 01.03.2024 щодо надання рішення про визначення місця проживання малолітнього сина </w:t>
            </w:r>
            <w:r w:rsidR="002407C7">
              <w:rPr>
                <w:sz w:val="28"/>
                <w:szCs w:val="28"/>
              </w:rPr>
              <w:t xml:space="preserve">________ </w:t>
            </w:r>
            <w:r w:rsidRPr="000F0230">
              <w:rPr>
                <w:sz w:val="28"/>
                <w:szCs w:val="28"/>
              </w:rPr>
              <w:t>разом з батьком</w:t>
            </w:r>
            <w:r w:rsidR="00DD120B">
              <w:rPr>
                <w:sz w:val="28"/>
                <w:szCs w:val="28"/>
              </w:rPr>
              <w:t xml:space="preserve"> </w:t>
            </w:r>
          </w:p>
          <w:p w14:paraId="310F2CE5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E3A2AEE" w14:textId="20A04C13" w:rsidR="000E5427" w:rsidRDefault="00053BD1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Бондарук Тетяна Юріївна</w:t>
            </w:r>
          </w:p>
          <w:p w14:paraId="31298347" w14:textId="77777777" w:rsidR="00053BD1" w:rsidRDefault="00053BD1" w:rsidP="00053BD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22118E8C" w14:textId="195EA913" w:rsidR="000E5427" w:rsidRDefault="00053BD1" w:rsidP="00053BD1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51-1 додається.</w:t>
            </w:r>
          </w:p>
        </w:tc>
      </w:tr>
      <w:tr w:rsidR="000E5427" w14:paraId="5A064E70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40.</w:t>
            </w:r>
          </w:p>
          <w:p w14:paraId="0E32BDF2" w14:textId="77777777" w:rsidR="000E5427" w:rsidRDefault="000E5427">
            <w:pPr>
              <w:rPr>
                <w:sz w:val="28"/>
                <w:szCs w:val="28"/>
              </w:rPr>
            </w:pPr>
          </w:p>
          <w:p w14:paraId="4BADAC4E" w14:textId="77777777" w:rsidR="000E5427" w:rsidRDefault="000E5427">
            <w:pPr>
              <w:rPr>
                <w:sz w:val="28"/>
                <w:szCs w:val="28"/>
              </w:rPr>
            </w:pPr>
          </w:p>
          <w:p w14:paraId="60B7F96F" w14:textId="77777777" w:rsidR="000E5427" w:rsidRDefault="000E5427">
            <w:pPr>
              <w:rPr>
                <w:sz w:val="28"/>
                <w:szCs w:val="28"/>
              </w:rPr>
            </w:pPr>
          </w:p>
          <w:p w14:paraId="0CE91402" w14:textId="14D12398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E95D78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4B14DCB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024003" w14:textId="628C037D" w:rsidR="000E5427" w:rsidRDefault="00E95D78">
            <w:pPr>
              <w:ind w:left="50" w:right="146"/>
              <w:jc w:val="both"/>
              <w:rPr>
                <w:sz w:val="28"/>
                <w:szCs w:val="28"/>
              </w:rPr>
            </w:pPr>
            <w:r w:rsidRPr="00E73BBC">
              <w:rPr>
                <w:sz w:val="28"/>
                <w:szCs w:val="28"/>
              </w:rPr>
              <w:t xml:space="preserve">Про надання дозволу </w:t>
            </w:r>
            <w:r w:rsidR="002407C7">
              <w:rPr>
                <w:sz w:val="28"/>
                <w:szCs w:val="28"/>
              </w:rPr>
              <w:t>________</w:t>
            </w:r>
            <w:r w:rsidRPr="00E73BBC">
              <w:rPr>
                <w:sz w:val="28"/>
                <w:szCs w:val="28"/>
              </w:rPr>
              <w:t xml:space="preserve">, </w:t>
            </w:r>
            <w:r w:rsidR="002407C7">
              <w:rPr>
                <w:sz w:val="28"/>
                <w:szCs w:val="28"/>
              </w:rPr>
              <w:t>________</w:t>
            </w:r>
            <w:r w:rsidRPr="00E73BBC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4E5E6FB5" w14:textId="77777777" w:rsidR="000E5427" w:rsidRDefault="00DD120B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14363D9F" w14:textId="77777777" w:rsidR="00E95D78" w:rsidRDefault="00E95D78" w:rsidP="00F50B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Бондарук Тетяна Юріївна</w:t>
            </w:r>
          </w:p>
          <w:p w14:paraId="7FE6B268" w14:textId="77777777" w:rsidR="00E95D78" w:rsidRDefault="00E95D78" w:rsidP="00F50B58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07BF8963" w14:textId="3C376A0D" w:rsidR="000E5427" w:rsidRDefault="00E95D78" w:rsidP="00F50B58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52-1 додається.</w:t>
            </w:r>
          </w:p>
        </w:tc>
      </w:tr>
      <w:tr w:rsidR="000E5427" w14:paraId="336938C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038BF593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F13141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>.</w:t>
            </w:r>
          </w:p>
          <w:p w14:paraId="6024B556" w14:textId="77777777" w:rsidR="000E5427" w:rsidRDefault="000E5427">
            <w:pPr>
              <w:rPr>
                <w:bCs/>
                <w:sz w:val="28"/>
                <w:szCs w:val="28"/>
              </w:rPr>
            </w:pPr>
          </w:p>
          <w:p w14:paraId="7B4D8D23" w14:textId="77777777" w:rsidR="000E5427" w:rsidRDefault="00DD12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СТУПИЛИ:</w:t>
            </w:r>
          </w:p>
          <w:p w14:paraId="692C834E" w14:textId="77777777" w:rsidR="000E5427" w:rsidRDefault="000E5427">
            <w:pPr>
              <w:rPr>
                <w:bCs/>
                <w:sz w:val="28"/>
                <w:szCs w:val="28"/>
              </w:rPr>
            </w:pPr>
          </w:p>
          <w:p w14:paraId="6BB63075" w14:textId="77777777" w:rsidR="000E5427" w:rsidRDefault="000E5427">
            <w:pPr>
              <w:rPr>
                <w:bCs/>
                <w:sz w:val="28"/>
                <w:szCs w:val="28"/>
              </w:rPr>
            </w:pPr>
          </w:p>
          <w:p w14:paraId="476DF2A3" w14:textId="77777777" w:rsidR="000E5427" w:rsidRDefault="00DD12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02340D" w14:textId="77777777" w:rsidR="000E5427" w:rsidRDefault="00DD120B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4F93B296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036F27D" w14:textId="77777777" w:rsidR="000E5427" w:rsidRDefault="00DD120B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0701A8FD" w14:textId="77777777" w:rsidR="000E5427" w:rsidRDefault="00DD120B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65BCA3E3" w14:textId="3C483BD6" w:rsidR="000E5427" w:rsidRDefault="00F13141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  <w:p w14:paraId="6F76676E" w14:textId="657F7683" w:rsidR="000E5427" w:rsidRPr="00F13141" w:rsidRDefault="00F13141" w:rsidP="00F13141">
            <w:pPr>
              <w:ind w:left="50" w:right="146"/>
              <w:jc w:val="both"/>
              <w:rPr>
                <w:sz w:val="28"/>
                <w:szCs w:val="28"/>
              </w:rPr>
            </w:pPr>
            <w:r w:rsidRPr="00F131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="00DD120B" w:rsidRPr="00F13141">
              <w:rPr>
                <w:sz w:val="28"/>
                <w:szCs w:val="28"/>
              </w:rPr>
              <w:t xml:space="preserve">Доручити директору департаменту житлово-комунального господарства Осіюку Миколі Петровичу </w:t>
            </w:r>
            <w:r w:rsidRPr="00F13141">
              <w:rPr>
                <w:sz w:val="28"/>
                <w:szCs w:val="28"/>
              </w:rPr>
              <w:t>демонтувати електричну опору, яка знаходиться у сквері на пр-ті Молоді, біля будинку побуту</w:t>
            </w:r>
            <w:r w:rsidR="00DD120B" w:rsidRPr="00F13141">
              <w:rPr>
                <w:sz w:val="28"/>
                <w:szCs w:val="28"/>
                <w:shd w:val="clear" w:color="auto" w:fill="FFFFFF"/>
              </w:rPr>
              <w:t>.</w:t>
            </w:r>
            <w:r w:rsidR="00DD120B" w:rsidRPr="00F13141">
              <w:rPr>
                <w:sz w:val="28"/>
                <w:szCs w:val="28"/>
              </w:rPr>
              <w:t xml:space="preserve"> </w:t>
            </w:r>
          </w:p>
          <w:p w14:paraId="10E81B3A" w14:textId="01B13FF0" w:rsidR="00F13141" w:rsidRPr="00F13141" w:rsidRDefault="00F13141" w:rsidP="00F13141">
            <w:pPr>
              <w:ind w:left="50"/>
              <w:jc w:val="both"/>
            </w:pPr>
            <w:r w:rsidRPr="00F13141">
              <w:rPr>
                <w:sz w:val="28"/>
                <w:szCs w:val="28"/>
              </w:rPr>
              <w:t>2.</w:t>
            </w:r>
            <w:r>
              <w:t>  </w:t>
            </w:r>
            <w:r w:rsidRPr="00F13141">
              <w:rPr>
                <w:sz w:val="28"/>
                <w:szCs w:val="28"/>
              </w:rPr>
              <w:t>Доручити директору департаменту житлово-комунального господарства Осіюку Миколі Петровичу</w:t>
            </w:r>
            <w:r>
              <w:rPr>
                <w:sz w:val="28"/>
                <w:szCs w:val="28"/>
              </w:rPr>
              <w:t xml:space="preserve"> </w:t>
            </w:r>
            <w:r w:rsidRPr="00DD120B">
              <w:rPr>
                <w:sz w:val="28"/>
                <w:szCs w:val="28"/>
              </w:rPr>
              <w:t>залатат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F13141">
              <w:rPr>
                <w:sz w:val="28"/>
                <w:szCs w:val="28"/>
              </w:rPr>
              <w:t>яму мі</w:t>
            </w:r>
            <w:r>
              <w:rPr>
                <w:sz w:val="28"/>
                <w:szCs w:val="28"/>
              </w:rPr>
              <w:t>ж будинками 7 та 9 на                    пр-ті Волі.</w:t>
            </w: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77777777" w:rsidR="000E5427" w:rsidRDefault="00DD120B">
      <w:r>
        <w:t>Бортнік 777 943</w:t>
      </w:r>
    </w:p>
    <w:p w14:paraId="16164921" w14:textId="77777777" w:rsidR="000E5427" w:rsidRDefault="00DD120B">
      <w:r>
        <w:t>Демидюк 777 948</w:t>
      </w:r>
    </w:p>
    <w:p w14:paraId="70002A16" w14:textId="77777777" w:rsidR="000E5427" w:rsidRDefault="000E5427"/>
    <w:sectPr w:rsidR="000E5427" w:rsidSect="006E0DB3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AC1D3" w14:textId="77777777" w:rsidR="006E0DB3" w:rsidRDefault="006E0DB3">
      <w:r>
        <w:separator/>
      </w:r>
    </w:p>
  </w:endnote>
  <w:endnote w:type="continuationSeparator" w:id="0">
    <w:p w14:paraId="1DE484AC" w14:textId="77777777" w:rsidR="006E0DB3" w:rsidRDefault="006E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4A64F" w14:textId="77777777" w:rsidR="006E0DB3" w:rsidRDefault="006E0DB3">
      <w:r>
        <w:separator/>
      </w:r>
    </w:p>
  </w:footnote>
  <w:footnote w:type="continuationSeparator" w:id="0">
    <w:p w14:paraId="3E551BCA" w14:textId="77777777" w:rsidR="006E0DB3" w:rsidRDefault="006E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263C"/>
    <w:rsid w:val="000B329B"/>
    <w:rsid w:val="000B46AB"/>
    <w:rsid w:val="000B56BF"/>
    <w:rsid w:val="000B674F"/>
    <w:rsid w:val="000B6C93"/>
    <w:rsid w:val="000B7358"/>
    <w:rsid w:val="000C1848"/>
    <w:rsid w:val="000C2252"/>
    <w:rsid w:val="000C2FE1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5427"/>
    <w:rsid w:val="000E6138"/>
    <w:rsid w:val="000E62A9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75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E38"/>
    <w:rsid w:val="0019057A"/>
    <w:rsid w:val="0019088C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6B8"/>
    <w:rsid w:val="001A5E59"/>
    <w:rsid w:val="001A6E8F"/>
    <w:rsid w:val="001A704E"/>
    <w:rsid w:val="001A77D2"/>
    <w:rsid w:val="001B0448"/>
    <w:rsid w:val="001B152E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07C7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E59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001"/>
    <w:rsid w:val="00260728"/>
    <w:rsid w:val="002607E4"/>
    <w:rsid w:val="002620C6"/>
    <w:rsid w:val="00262365"/>
    <w:rsid w:val="00262640"/>
    <w:rsid w:val="00262934"/>
    <w:rsid w:val="00262A3A"/>
    <w:rsid w:val="0026537D"/>
    <w:rsid w:val="002656FE"/>
    <w:rsid w:val="00266277"/>
    <w:rsid w:val="00266CDD"/>
    <w:rsid w:val="0026756E"/>
    <w:rsid w:val="0026793F"/>
    <w:rsid w:val="00267A6D"/>
    <w:rsid w:val="00271862"/>
    <w:rsid w:val="0027381F"/>
    <w:rsid w:val="00273F14"/>
    <w:rsid w:val="00273FB7"/>
    <w:rsid w:val="002743E4"/>
    <w:rsid w:val="00274E9B"/>
    <w:rsid w:val="00275833"/>
    <w:rsid w:val="0027615C"/>
    <w:rsid w:val="00276BAD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973D6"/>
    <w:rsid w:val="002A01D2"/>
    <w:rsid w:val="002A099D"/>
    <w:rsid w:val="002A1592"/>
    <w:rsid w:val="002A2567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1C8C"/>
    <w:rsid w:val="002B331B"/>
    <w:rsid w:val="002B37AE"/>
    <w:rsid w:val="002B3ACB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612F"/>
    <w:rsid w:val="002C6936"/>
    <w:rsid w:val="002C7836"/>
    <w:rsid w:val="002D05C8"/>
    <w:rsid w:val="002D1DAB"/>
    <w:rsid w:val="002D1F86"/>
    <w:rsid w:val="002D2ABE"/>
    <w:rsid w:val="002D30FF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D7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252E"/>
    <w:rsid w:val="0034263B"/>
    <w:rsid w:val="00342B93"/>
    <w:rsid w:val="003439FD"/>
    <w:rsid w:val="003442EF"/>
    <w:rsid w:val="0034539E"/>
    <w:rsid w:val="00345EE4"/>
    <w:rsid w:val="003476FF"/>
    <w:rsid w:val="00352EA3"/>
    <w:rsid w:val="00353164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F5"/>
    <w:rsid w:val="00424D18"/>
    <w:rsid w:val="00424F48"/>
    <w:rsid w:val="00425590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486F"/>
    <w:rsid w:val="004B6272"/>
    <w:rsid w:val="004C0D28"/>
    <w:rsid w:val="004C119D"/>
    <w:rsid w:val="004C1358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AD3"/>
    <w:rsid w:val="005371AD"/>
    <w:rsid w:val="00537650"/>
    <w:rsid w:val="00541A58"/>
    <w:rsid w:val="00541DB7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4A9B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6B1B"/>
    <w:rsid w:val="0059798E"/>
    <w:rsid w:val="00597AC4"/>
    <w:rsid w:val="005A0B86"/>
    <w:rsid w:val="005A0EF3"/>
    <w:rsid w:val="005A1294"/>
    <w:rsid w:val="005A2710"/>
    <w:rsid w:val="005A41D4"/>
    <w:rsid w:val="005A476C"/>
    <w:rsid w:val="005A5067"/>
    <w:rsid w:val="005A598C"/>
    <w:rsid w:val="005A702A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4CC2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B37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DB3"/>
    <w:rsid w:val="006E0E9B"/>
    <w:rsid w:val="006E1836"/>
    <w:rsid w:val="006E1F9E"/>
    <w:rsid w:val="006E203C"/>
    <w:rsid w:val="006E218F"/>
    <w:rsid w:val="006E4311"/>
    <w:rsid w:val="006E45D9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2C19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EC6"/>
    <w:rsid w:val="0076591A"/>
    <w:rsid w:val="007659B4"/>
    <w:rsid w:val="007667C4"/>
    <w:rsid w:val="00766A8F"/>
    <w:rsid w:val="00766DB8"/>
    <w:rsid w:val="0076793D"/>
    <w:rsid w:val="007711AB"/>
    <w:rsid w:val="00771B6D"/>
    <w:rsid w:val="0077279E"/>
    <w:rsid w:val="00773654"/>
    <w:rsid w:val="00773712"/>
    <w:rsid w:val="00773E16"/>
    <w:rsid w:val="0077503F"/>
    <w:rsid w:val="00775274"/>
    <w:rsid w:val="00775429"/>
    <w:rsid w:val="00775A93"/>
    <w:rsid w:val="00775EF3"/>
    <w:rsid w:val="00776B39"/>
    <w:rsid w:val="0077782E"/>
    <w:rsid w:val="00780D14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370"/>
    <w:rsid w:val="00785E40"/>
    <w:rsid w:val="0078638C"/>
    <w:rsid w:val="00786DA0"/>
    <w:rsid w:val="0078715A"/>
    <w:rsid w:val="00787A02"/>
    <w:rsid w:val="007903B3"/>
    <w:rsid w:val="007913C5"/>
    <w:rsid w:val="00791DAD"/>
    <w:rsid w:val="007921EC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D60"/>
    <w:rsid w:val="007C25D8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73EF"/>
    <w:rsid w:val="007F7E94"/>
    <w:rsid w:val="00801378"/>
    <w:rsid w:val="00801672"/>
    <w:rsid w:val="008016E2"/>
    <w:rsid w:val="00801801"/>
    <w:rsid w:val="00803377"/>
    <w:rsid w:val="00803E0D"/>
    <w:rsid w:val="0080430E"/>
    <w:rsid w:val="00805B2C"/>
    <w:rsid w:val="00807173"/>
    <w:rsid w:val="00807A76"/>
    <w:rsid w:val="00807D31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794D"/>
    <w:rsid w:val="0085173B"/>
    <w:rsid w:val="008529C4"/>
    <w:rsid w:val="00852BD9"/>
    <w:rsid w:val="00853139"/>
    <w:rsid w:val="00853144"/>
    <w:rsid w:val="00853A0A"/>
    <w:rsid w:val="00854D7D"/>
    <w:rsid w:val="0085548C"/>
    <w:rsid w:val="0085581F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B80"/>
    <w:rsid w:val="00895C4A"/>
    <w:rsid w:val="0089796D"/>
    <w:rsid w:val="008979B2"/>
    <w:rsid w:val="008A024A"/>
    <w:rsid w:val="008A05F9"/>
    <w:rsid w:val="008A0E62"/>
    <w:rsid w:val="008A1D4D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C0219"/>
    <w:rsid w:val="008C0BC2"/>
    <w:rsid w:val="008C258E"/>
    <w:rsid w:val="008C2BCF"/>
    <w:rsid w:val="008C2E76"/>
    <w:rsid w:val="008C329C"/>
    <w:rsid w:val="008C4BD5"/>
    <w:rsid w:val="008C5033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0BCE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49BB"/>
    <w:rsid w:val="009F4AA4"/>
    <w:rsid w:val="009F4F9F"/>
    <w:rsid w:val="009F5AB4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10003"/>
    <w:rsid w:val="00A10169"/>
    <w:rsid w:val="00A102A0"/>
    <w:rsid w:val="00A109FD"/>
    <w:rsid w:val="00A11053"/>
    <w:rsid w:val="00A110D9"/>
    <w:rsid w:val="00A11FFC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C6D"/>
    <w:rsid w:val="00A43F61"/>
    <w:rsid w:val="00A440B6"/>
    <w:rsid w:val="00A440D7"/>
    <w:rsid w:val="00A44A85"/>
    <w:rsid w:val="00A44C7D"/>
    <w:rsid w:val="00A4550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0F75"/>
    <w:rsid w:val="00AC1F95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503"/>
    <w:rsid w:val="00B025BE"/>
    <w:rsid w:val="00B02A86"/>
    <w:rsid w:val="00B03FCA"/>
    <w:rsid w:val="00B04467"/>
    <w:rsid w:val="00B04C3C"/>
    <w:rsid w:val="00B05FC6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076"/>
    <w:rsid w:val="00B94A2C"/>
    <w:rsid w:val="00B94BAC"/>
    <w:rsid w:val="00B94F48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CA1"/>
    <w:rsid w:val="00BC43E8"/>
    <w:rsid w:val="00BC4AE2"/>
    <w:rsid w:val="00BC55C5"/>
    <w:rsid w:val="00BC5B6E"/>
    <w:rsid w:val="00BC7C89"/>
    <w:rsid w:val="00BC7CA8"/>
    <w:rsid w:val="00BD0515"/>
    <w:rsid w:val="00BD0DBE"/>
    <w:rsid w:val="00BD0DE9"/>
    <w:rsid w:val="00BD0E3C"/>
    <w:rsid w:val="00BD1F94"/>
    <w:rsid w:val="00BD26FB"/>
    <w:rsid w:val="00BD4074"/>
    <w:rsid w:val="00BD4391"/>
    <w:rsid w:val="00BD47F5"/>
    <w:rsid w:val="00BD4B01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7A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CA9"/>
    <w:rsid w:val="00C2056C"/>
    <w:rsid w:val="00C209E6"/>
    <w:rsid w:val="00C2214A"/>
    <w:rsid w:val="00C225A7"/>
    <w:rsid w:val="00C2285D"/>
    <w:rsid w:val="00C24781"/>
    <w:rsid w:val="00C26251"/>
    <w:rsid w:val="00C279C2"/>
    <w:rsid w:val="00C315A0"/>
    <w:rsid w:val="00C32242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0BD3"/>
    <w:rsid w:val="00C51D0A"/>
    <w:rsid w:val="00C52582"/>
    <w:rsid w:val="00C53227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13D9"/>
    <w:rsid w:val="00C9360B"/>
    <w:rsid w:val="00C9362D"/>
    <w:rsid w:val="00C940BA"/>
    <w:rsid w:val="00C94659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46D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4D92"/>
    <w:rsid w:val="00CC5066"/>
    <w:rsid w:val="00CC620D"/>
    <w:rsid w:val="00CD04F2"/>
    <w:rsid w:val="00CD0CD4"/>
    <w:rsid w:val="00CD2122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746A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9EE"/>
    <w:rsid w:val="00D00110"/>
    <w:rsid w:val="00D00BD3"/>
    <w:rsid w:val="00D01371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160B"/>
    <w:rsid w:val="00D32112"/>
    <w:rsid w:val="00D32BA2"/>
    <w:rsid w:val="00D32FE1"/>
    <w:rsid w:val="00D33223"/>
    <w:rsid w:val="00D33C29"/>
    <w:rsid w:val="00D34168"/>
    <w:rsid w:val="00D341D6"/>
    <w:rsid w:val="00D3431C"/>
    <w:rsid w:val="00D34CBD"/>
    <w:rsid w:val="00D34F08"/>
    <w:rsid w:val="00D354DC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50AE5"/>
    <w:rsid w:val="00D50B44"/>
    <w:rsid w:val="00D50BE0"/>
    <w:rsid w:val="00D5112A"/>
    <w:rsid w:val="00D519A9"/>
    <w:rsid w:val="00D52DF2"/>
    <w:rsid w:val="00D536E7"/>
    <w:rsid w:val="00D53849"/>
    <w:rsid w:val="00D54B1B"/>
    <w:rsid w:val="00D5790F"/>
    <w:rsid w:val="00D612D8"/>
    <w:rsid w:val="00D613D3"/>
    <w:rsid w:val="00D64815"/>
    <w:rsid w:val="00D65712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3C3D"/>
    <w:rsid w:val="00D7458C"/>
    <w:rsid w:val="00D74C6C"/>
    <w:rsid w:val="00D75ABC"/>
    <w:rsid w:val="00D764E0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6927"/>
    <w:rsid w:val="00DB7A10"/>
    <w:rsid w:val="00DB7E12"/>
    <w:rsid w:val="00DC04D4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5B0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158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205C"/>
    <w:rsid w:val="00E0466D"/>
    <w:rsid w:val="00E04E5B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43EB"/>
    <w:rsid w:val="00E15098"/>
    <w:rsid w:val="00E158EB"/>
    <w:rsid w:val="00E15E3E"/>
    <w:rsid w:val="00E167AA"/>
    <w:rsid w:val="00E16EB8"/>
    <w:rsid w:val="00E17750"/>
    <w:rsid w:val="00E17B3E"/>
    <w:rsid w:val="00E17EC7"/>
    <w:rsid w:val="00E20804"/>
    <w:rsid w:val="00E21562"/>
    <w:rsid w:val="00E24376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F54"/>
    <w:rsid w:val="00E56034"/>
    <w:rsid w:val="00E56C61"/>
    <w:rsid w:val="00E57E0A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7498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873AE"/>
    <w:rsid w:val="00E87872"/>
    <w:rsid w:val="00E90623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779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3987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BC9"/>
    <w:rsid w:val="00F34C18"/>
    <w:rsid w:val="00F36BD0"/>
    <w:rsid w:val="00F36D99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12FF"/>
    <w:rsid w:val="00F63E5E"/>
    <w:rsid w:val="00F64BD5"/>
    <w:rsid w:val="00F6509F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4AA"/>
    <w:rsid w:val="00FC32CE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D81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334</Words>
  <Characters>703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93</cp:revision>
  <cp:lastPrinted>2024-03-15T10:16:00Z</cp:lastPrinted>
  <dcterms:created xsi:type="dcterms:W3CDTF">2024-04-11T05:38:00Z</dcterms:created>
  <dcterms:modified xsi:type="dcterms:W3CDTF">2024-04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